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4B21" w14:textId="70C0E6AA" w:rsidR="003719AB" w:rsidRPr="00DE4FE9" w:rsidRDefault="003719AB" w:rsidP="003719AB">
      <w:pPr>
        <w:pStyle w:val="1"/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DE4FE9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เด็นการตรวจราชการของผู้ตรวจราชการกระทรวงมหาดไทย</w:t>
      </w:r>
    </w:p>
    <w:p w14:paraId="617D225A" w14:textId="7A965D1E" w:rsidR="003719AB" w:rsidRPr="00326A8F" w:rsidRDefault="003719AB" w:rsidP="003719A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  <w:cs/>
        </w:rPr>
      </w:pPr>
      <w:bookmarkStart w:id="0" w:name="_Toc171435734"/>
      <w:r w:rsidRPr="00326A8F">
        <w:rPr>
          <w:rFonts w:ascii="TH SarabunIT๙" w:hAnsi="TH SarabunIT๙" w:cs="TH SarabunIT๙"/>
          <w:b/>
          <w:bCs/>
          <w:sz w:val="28"/>
          <w:szCs w:val="36"/>
          <w:cs/>
        </w:rPr>
        <w:t>ประจำเดือน</w:t>
      </w:r>
      <w:bookmarkEnd w:id="0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122680">
        <w:rPr>
          <w:rFonts w:ascii="TH SarabunIT๙" w:hAnsi="TH SarabunIT๙" w:cs="TH SarabunIT๙" w:hint="cs"/>
          <w:b/>
          <w:bCs/>
          <w:sz w:val="28"/>
          <w:szCs w:val="36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6</w:t>
      </w:r>
      <w:r w:rsidR="000228E7" w:rsidRPr="000228E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</w:p>
    <w:p w14:paraId="189BD015" w14:textId="77777777" w:rsidR="003719AB" w:rsidRDefault="003719AB" w:rsidP="003719AB">
      <w:pPr>
        <w:spacing w:before="120" w:after="120" w:line="240" w:lineRule="auto"/>
        <w:jc w:val="center"/>
      </w:pPr>
      <w:r>
        <w:rPr>
          <w:rFonts w:hint="cs"/>
          <w:cs/>
        </w:rPr>
        <w:t>*************************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978"/>
        <w:gridCol w:w="1406"/>
      </w:tblGrid>
      <w:tr w:rsidR="003719AB" w:rsidRPr="00954882" w14:paraId="6F98BBE4" w14:textId="77777777" w:rsidTr="007E2FA9">
        <w:trPr>
          <w:trHeight w:val="337"/>
          <w:tblHeader/>
          <w:jc w:val="center"/>
        </w:trPr>
        <w:tc>
          <w:tcPr>
            <w:tcW w:w="805" w:type="dxa"/>
          </w:tcPr>
          <w:p w14:paraId="2C8A72FF" w14:textId="77777777" w:rsidR="003719AB" w:rsidRPr="00954882" w:rsidRDefault="003719AB" w:rsidP="0004658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78" w:type="dxa"/>
          </w:tcPr>
          <w:p w14:paraId="566A7169" w14:textId="77777777" w:rsidR="003719AB" w:rsidRPr="00954882" w:rsidRDefault="003719AB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06" w:type="dxa"/>
          </w:tcPr>
          <w:p w14:paraId="4C8D9BA4" w14:textId="3988EF2F" w:rsidR="003719AB" w:rsidRPr="00954882" w:rsidRDefault="00807F06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7F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/</w:t>
            </w:r>
            <w:r w:rsidRPr="00807F0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พื้นที่ตรวจราชการ</w:t>
            </w:r>
          </w:p>
        </w:tc>
      </w:tr>
      <w:tr w:rsidR="00833A19" w:rsidRPr="00954882" w14:paraId="0ACA51AA" w14:textId="77777777" w:rsidTr="00833A19">
        <w:trPr>
          <w:trHeight w:val="636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322D3155" w14:textId="711435E1" w:rsidR="00833A19" w:rsidRPr="007C055D" w:rsidRDefault="00833A19" w:rsidP="00786C37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5488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</w:tr>
      <w:tr w:rsidR="00B3710A" w:rsidRPr="00954882" w14:paraId="6880A045" w14:textId="77777777" w:rsidTr="007E2FA9">
        <w:trPr>
          <w:trHeight w:val="1069"/>
          <w:jc w:val="center"/>
        </w:trPr>
        <w:tc>
          <w:tcPr>
            <w:tcW w:w="805" w:type="dxa"/>
          </w:tcPr>
          <w:p w14:paraId="5E5594E1" w14:textId="125F2985" w:rsidR="00B3710A" w:rsidRDefault="00C40856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78" w:type="dxa"/>
          </w:tcPr>
          <w:p w14:paraId="6D126A37" w14:textId="11F6A49A" w:rsidR="00B3710A" w:rsidRDefault="00B3710A" w:rsidP="00004013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เตรียมการป้องกันและแก้ไขปัญหาไฟป่า หมอกควัน และฝุ่นละอองขนาดเล็ก (</w:t>
            </w:r>
            <w:r w:rsidRPr="009B40CE">
              <w:rPr>
                <w:rFonts w:ascii="TH SarabunIT๙" w:eastAsia="Cordia New" w:hAnsi="TH SarabunIT๙" w:cs="TH SarabunIT๙"/>
                <w:b/>
                <w:bCs/>
                <w:spacing w:val="-10"/>
                <w:sz w:val="32"/>
                <w:szCs w:val="32"/>
              </w:rPr>
              <w:t>PM</w:t>
            </w:r>
            <w:r>
              <w:rPr>
                <w:rFonts w:ascii="TH SarabunIT๙" w:eastAsia="Cordia New" w:hAnsi="TH SarabunIT๙" w:cs="TH SarabunIT๙"/>
                <w:b/>
                <w:bCs/>
                <w:spacing w:val="-10"/>
                <w:sz w:val="32"/>
                <w:szCs w:val="32"/>
                <w:vertAlign w:val="subscript"/>
              </w:rPr>
              <w:t xml:space="preserve"> </w:t>
            </w:r>
            <w:r w:rsidRPr="00786C3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.</w:t>
            </w:r>
            <w:r w:rsidRPr="00786C3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5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) ปี 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2568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–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2569</w:t>
            </w:r>
          </w:p>
          <w:p w14:paraId="0E82C42A" w14:textId="1480FA5B" w:rsidR="00004013" w:rsidRDefault="0028293E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A6D2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ได้ดำเนินงานบริหารจัดการ</w:t>
            </w:r>
            <w:r w:rsidR="00FA6D22">
              <w:rPr>
                <w:rFonts w:ascii="TH SarabunPSK" w:hAnsi="TH SarabunPSK" w:cs="TH SarabunPSK" w:hint="cs"/>
                <w:color w:val="000000" w:themeColor="text1"/>
                <w:sz w:val="28"/>
                <w:szCs w:val="32"/>
                <w:cs/>
              </w:rPr>
              <w:t>ฝุ่นละอองขนาดเล็ก (</w:t>
            </w:r>
            <w:r w:rsidR="00FA6D22"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  <w:t>PM</w:t>
            </w:r>
            <w:r w:rsidR="00FA6D22" w:rsidRPr="000B759B">
              <w:rPr>
                <w:rFonts w:ascii="TH SarabunPSK" w:hAnsi="TH SarabunPSK" w:cs="TH SarabunPSK"/>
                <w:color w:val="000000" w:themeColor="text1"/>
                <w:sz w:val="28"/>
                <w:szCs w:val="32"/>
                <w:vertAlign w:val="subscript"/>
              </w:rPr>
              <w:t>2.5</w:t>
            </w:r>
            <w:r w:rsidR="00FA6D22"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  <w:t>)</w:t>
            </w:r>
            <w:r w:rsidR="00FA6D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ไร </w:t>
            </w:r>
            <w:r w:rsidRPr="00FE28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ณี</w:t>
            </w:r>
            <w:r w:rsidRPr="00FE28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มีแนวโน้ม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</w:t>
            </w:r>
            <w:r w:rsidRPr="00FE28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ิมาณ</w:t>
            </w:r>
            <w:r w:rsidR="00FA6D2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FE28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ฝุ่น </w:t>
            </w:r>
            <w:r w:rsidRPr="00FE2816">
              <w:rPr>
                <w:rFonts w:ascii="TH SarabunPSK" w:hAnsi="TH SarabunPSK" w:cs="TH SarabunPSK"/>
                <w:spacing w:val="-10"/>
                <w:sz w:val="32"/>
                <w:szCs w:val="32"/>
              </w:rPr>
              <w:t>PM</w:t>
            </w:r>
            <w:r w:rsidRPr="00FE2816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  <w:cs/>
              </w:rPr>
              <w:t>2.5</w:t>
            </w:r>
            <w:r w:rsidRPr="00FE28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พิ่มสูงขึ้น หรือได้รับการแจ้งเตือน</w:t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ฝุ่น</w:t>
            </w:r>
            <w:r w:rsidR="005174C2">
              <w:rPr>
                <w:rFonts w:ascii="TH SarabunPSK" w:hAnsi="TH SarabunPSK" w:cs="TH SarabunPSK" w:hint="cs"/>
                <w:color w:val="000000" w:themeColor="text1"/>
                <w:sz w:val="28"/>
                <w:szCs w:val="32"/>
                <w:cs/>
              </w:rPr>
              <w:t>ละอองขนาดเล็ก</w:t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74C2">
              <w:rPr>
                <w:rFonts w:ascii="TH SarabunPSK" w:hAnsi="TH SarabunPSK" w:cs="TH SarabunPSK" w:hint="cs"/>
                <w:color w:val="000000" w:themeColor="text1"/>
                <w:sz w:val="28"/>
                <w:szCs w:val="32"/>
                <w:cs/>
              </w:rPr>
              <w:t>(</w:t>
            </w:r>
            <w:r w:rsidR="005174C2"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  <w:t>PM</w:t>
            </w:r>
            <w:r w:rsidR="005174C2" w:rsidRPr="000B759B">
              <w:rPr>
                <w:rFonts w:ascii="TH SarabunPSK" w:hAnsi="TH SarabunPSK" w:cs="TH SarabunPSK"/>
                <w:color w:val="000000" w:themeColor="text1"/>
                <w:sz w:val="28"/>
                <w:szCs w:val="32"/>
                <w:vertAlign w:val="subscript"/>
              </w:rPr>
              <w:t>2.5</w:t>
            </w:r>
            <w:r w:rsidR="005174C2"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  <w:t>)</w:t>
            </w:r>
            <w:r w:rsidR="00517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ีผลกระทบ</w:t>
            </w:r>
            <w:r w:rsidR="004000E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ุข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มาตรการ/แนวทางเพื่อยกระดับการปฏิบัติ ให้เกิดผลกระทบต่อประชาชนน้อยที่สุด อย่างไร และมีผลการดำเนินงานเป็นอย่างไร</w:t>
            </w:r>
          </w:p>
          <w:p w14:paraId="3784C525" w14:textId="364EC2DC" w:rsidR="00004013" w:rsidRDefault="0028293E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0A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C00A7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8C00A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แนวทางตามมาตรการรับมือสถานการณ์</w:t>
            </w:r>
            <w:r w:rsidRPr="008C00A7">
              <w:rPr>
                <w:rFonts w:ascii="TH SarabunPSK" w:hAnsi="TH SarabunPSK" w:cs="TH SarabunPSK"/>
                <w:sz w:val="32"/>
                <w:szCs w:val="32"/>
                <w:cs/>
              </w:rPr>
              <w:t>ไฟป่า หมอกควัน และฝุ่นละออง</w:t>
            </w:r>
            <w:r w:rsidRPr="008C0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</w:t>
            </w:r>
            <w:r w:rsidRPr="008C00A7">
              <w:rPr>
                <w:rFonts w:ascii="TH SarabunIT๙" w:hAnsi="TH SarabunIT๙" w:cs="TH SarabunIT๙"/>
                <w:sz w:val="32"/>
                <w:szCs w:val="32"/>
                <w:cs/>
              </w:rPr>
              <w:t>2569</w:t>
            </w:r>
            <w:r w:rsidRPr="008C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401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C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ณะรัฐมนตรี</w:t>
            </w:r>
            <w:r w:rsidRPr="008C00A7">
              <w:rPr>
                <w:rFonts w:ascii="TH SarabunIT๙" w:hAnsi="TH SarabunIT๙" w:cs="TH SarabunIT๙"/>
                <w:sz w:val="32"/>
                <w:szCs w:val="32"/>
                <w:cs/>
              </w:rPr>
              <w:t>มีมติ</w:t>
            </w:r>
            <w:r w:rsidRPr="008C0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 w:rsidRPr="008C00A7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10 ก</w:t>
            </w:r>
            <w:r w:rsidR="00004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มภาพันธ์ 25</w:t>
            </w:r>
            <w:r w:rsidRPr="008C00A7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  <w:r w:rsidRPr="008C0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ปรับใช้ให้สอดคล้องกับสภาพพื้นที่</w:t>
            </w:r>
            <w:r w:rsidR="000040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00A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การณ์วิกฤตของแต่ละช่วง แล้วหรือไม่ อย่างไร</w:t>
            </w:r>
          </w:p>
          <w:p w14:paraId="7ED8C7CE" w14:textId="560E3190" w:rsidR="0028293E" w:rsidRDefault="0028293E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งหวัดมีมาตรการควบคุมพื้นที่เผาไหม้ที่เป็นพื้นที่เป้าหมาย ได้แก่ พื้นที่ป่า พื้นที่เกษตร และพื้นที่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เป้าหมายการเผาลดลง แล้วหรือไม่ อย่างไร และมีผลการดำเนินงานเป็นอย่างไร</w:t>
            </w:r>
          </w:p>
          <w:p w14:paraId="7913F0E7" w14:textId="31D60660" w:rsidR="00004013" w:rsidRDefault="0028293E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มีมาตรการ</w:t>
            </w:r>
            <w:r w:rsidR="007E3413" w:rsidRPr="008835B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งดเว้นการเผา</w:t>
            </w:r>
            <w:r w:rsidR="007E34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การเผาในพื้นที่เกษตร เช่น ช่วงเวลา จำนวนพื้นที่ เงื่อนไขการเผา การควบคุมดูแล และประกาศให้เกษตรกรทราบโดยทั่วกัน แล้วหรือไม่ อย่างไร </w:t>
            </w:r>
            <w:r w:rsidR="007E34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28AC5DC4" w14:textId="7ABF4FBD" w:rsidR="00004013" w:rsidRDefault="0028293E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4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21B5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</w:t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 เฝ้าระวังสถานการณ์ในพื้นที่อย่างใกล้ชิด โดยเฉพาะในพื้นที่ป่าและพื้นที่เกษ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หรือไม่ อย่างไร และ</w:t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จากหน่วยงานที่เกี่ยวข้อง เช่น ข้อมูลจุดความร้อน (</w:t>
            </w:r>
            <w:r w:rsidRPr="008835B6">
              <w:rPr>
                <w:rFonts w:ascii="TH SarabunPSK" w:hAnsi="TH SarabunPSK" w:cs="TH SarabunPSK"/>
                <w:sz w:val="32"/>
                <w:szCs w:val="32"/>
              </w:rPr>
              <w:t xml:space="preserve">Hotspot) </w:t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ภาพทางอุตุนิยมวิทยามาใช้ในการวางแผนป้องกันและแก้ไขปัญหาในเชิงรุก </w:t>
            </w:r>
            <w:r w:rsidR="00C5464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>หากพบการเผา</w:t>
            </w:r>
            <w:r w:rsidR="00FA6D2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  <w:r w:rsidR="00C5464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8835B6">
              <w:rPr>
                <w:rFonts w:ascii="TH SarabunPSK" w:hAnsi="TH SarabunPSK" w:cs="TH SarabunPSK"/>
                <w:sz w:val="32"/>
                <w:szCs w:val="32"/>
                <w:cs/>
              </w:rPr>
              <w:t>เข้าดำเนินมาตรการบังคับใช้กฎหมายอย่างเคร่งครัด และทั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หรือไม่อย่างไร และมีผล</w:t>
            </w:r>
            <w:r w:rsidR="007E34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เป็นอย่างไร</w:t>
            </w:r>
          </w:p>
          <w:p w14:paraId="204D13AF" w14:textId="12DA7D5E" w:rsidR="00C5464F" w:rsidRDefault="00C5464F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F75A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มีมาตรการ</w:t>
            </w:r>
            <w:r w:rsidR="000F75A3" w:rsidRPr="0072750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นำเศษวัสดุเหลือใช้ทางการเกษตรไปแปรรูปหรือเพิ่มมูลค่าแทนการเผา</w:t>
            </w:r>
            <w:r w:rsidR="000F75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หรือไม่ อย่างไร และมีผลการดำเนินงานเป็นอย่างไร</w:t>
            </w:r>
          </w:p>
          <w:p w14:paraId="4C1CA678" w14:textId="242BC4EA" w:rsidR="007E3413" w:rsidRPr="007E3413" w:rsidRDefault="0028293E" w:rsidP="00004013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34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E34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7E341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</w:t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สร้างการรับรู้ให้กับประชาชน</w:t>
            </w:r>
            <w:r w:rsidRPr="007E341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</w:t>
            </w:r>
            <w:r w:rsidRPr="007E341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สื่อประชาสัมพันธ์และเผยแพร่ไปในทุกช่องทาง </w:t>
            </w:r>
            <w:r w:rsidRPr="007E341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</w:t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>กำนัน ผู้ใหญ่บ้าน ตลอดจนผู้บริหารองค์กรปกครองส่วนท้องถิ่น นำ</w:t>
            </w:r>
            <w:r w:rsidRPr="007E3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ต่าง ๆ </w:t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>ไปถ่ายทอดต่อ</w:t>
            </w:r>
            <w:r w:rsidRPr="007E34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ประชาชนในชุมชน/หมู่บ้าน </w:t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>เช่น ผ่านทาง</w:t>
            </w:r>
            <w:r w:rsidR="00806AC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>หอกระจายข่าวหมู่บ้าน การลงพื้นที่เคาะประตู สื่อสารเชิงรุกให้กับประชาชนทุกครัวเรือน ได้เกิด</w:t>
            </w:r>
            <w:r w:rsidR="00806AC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>ความตระหนักถึงผลกระทบจากฝุ่น</w:t>
            </w:r>
            <w:r w:rsidR="00806AC3">
              <w:rPr>
                <w:rFonts w:ascii="TH SarabunPSK" w:hAnsi="TH SarabunPSK" w:cs="TH SarabunPSK" w:hint="cs"/>
                <w:color w:val="000000" w:themeColor="text1"/>
                <w:sz w:val="28"/>
                <w:szCs w:val="32"/>
                <w:cs/>
              </w:rPr>
              <w:t>ละอองขนาดเล็ก (</w:t>
            </w:r>
            <w:r w:rsidR="00806AC3"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  <w:t>PM</w:t>
            </w:r>
            <w:r w:rsidR="00806AC3" w:rsidRPr="000B759B">
              <w:rPr>
                <w:rFonts w:ascii="TH SarabunPSK" w:hAnsi="TH SarabunPSK" w:cs="TH SarabunPSK"/>
                <w:color w:val="000000" w:themeColor="text1"/>
                <w:sz w:val="28"/>
                <w:szCs w:val="32"/>
                <w:vertAlign w:val="subscript"/>
              </w:rPr>
              <w:t>2.5</w:t>
            </w:r>
            <w:r w:rsidR="00806AC3">
              <w:rPr>
                <w:rFonts w:ascii="TH SarabunPSK" w:hAnsi="TH SarabunPSK" w:cs="TH SarabunPSK"/>
                <w:color w:val="000000" w:themeColor="text1"/>
                <w:sz w:val="28"/>
                <w:szCs w:val="32"/>
              </w:rPr>
              <w:t>)</w:t>
            </w:r>
            <w:r w:rsidRPr="007E3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34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หรือไม่ อย่างไร และมีผลการดำเนินงานเป็นอย่างไร</w:t>
            </w:r>
          </w:p>
          <w:p w14:paraId="4792362E" w14:textId="00683BEF" w:rsidR="00B3710A" w:rsidRPr="00C5328A" w:rsidRDefault="00B3710A" w:rsidP="00004013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356C5C" w14:textId="77777777" w:rsidR="00B3710A" w:rsidRPr="00C5328A" w:rsidRDefault="00B3710A" w:rsidP="0000401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4F8AE39B" w14:textId="77777777" w:rsidR="00B3710A" w:rsidRPr="00C5328A" w:rsidRDefault="00B3710A" w:rsidP="0000401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4A9783" w14:textId="77777777" w:rsidR="00B3710A" w:rsidRDefault="00B3710A" w:rsidP="0000401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143D6743" w14:textId="3018257B" w:rsidR="00B3710A" w:rsidRPr="00DB2572" w:rsidRDefault="00B3710A" w:rsidP="00004013">
            <w:pPr>
              <w:pStyle w:val="Default"/>
              <w:tabs>
                <w:tab w:val="left" w:pos="187"/>
                <w:tab w:val="left" w:pos="314"/>
              </w:tabs>
              <w:spacing w:before="120"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3B55006A" w14:textId="3A8C936F" w:rsidR="00B3710A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- </w:t>
            </w:r>
            <w:r w:rsidR="00F20405" w:rsidRPr="00F2040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ภ.จ.</w:t>
            </w:r>
          </w:p>
          <w:p w14:paraId="12AF41EB" w14:textId="77777777" w:rsidR="00B3710A" w:rsidRPr="007C055D" w:rsidRDefault="00B3710A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22680" w:rsidRPr="00954882" w14:paraId="06342A90" w14:textId="77777777" w:rsidTr="007E2FA9">
        <w:trPr>
          <w:trHeight w:val="1069"/>
          <w:jc w:val="center"/>
        </w:trPr>
        <w:tc>
          <w:tcPr>
            <w:tcW w:w="805" w:type="dxa"/>
          </w:tcPr>
          <w:p w14:paraId="15A60BAF" w14:textId="67C88BF6" w:rsidR="00122680" w:rsidRDefault="00C40856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978" w:type="dxa"/>
          </w:tcPr>
          <w:p w14:paraId="64D1B8F9" w14:textId="69A78852" w:rsidR="00C40856" w:rsidRPr="00C40856" w:rsidRDefault="00C40856" w:rsidP="00C40856">
            <w:pPr>
              <w:tabs>
                <w:tab w:val="left" w:pos="1418"/>
                <w:tab w:val="left" w:pos="1708"/>
                <w:tab w:val="left" w:pos="2128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C40856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cs/>
              </w:rPr>
              <w:t>เตรียมการ</w:t>
            </w:r>
            <w:r w:rsidRPr="00C40856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้องกันและแก้ไขปัญหาภัยแล้ง ปี 2569</w:t>
            </w:r>
          </w:p>
          <w:p w14:paraId="5B9E3AE1" w14:textId="4D956F77" w:rsidR="00D4033C" w:rsidRDefault="00C40856" w:rsidP="004000EC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 จังหวัดได้ดำเนินการเตรียมความพร้อม</w:t>
            </w:r>
            <w:r w:rsidR="00D05917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เฝ้าระวังและประเมินสถานการณ์ในการ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ดำเนินการแก้ไขปัญหาภัยแล้งในพื้นที่ก่อนเกิด และขณะเกิดภัยแล้ง อย่างไรบ้าง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</w:rPr>
              <w:t xml:space="preserve"> 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1F8A9CD2" w14:textId="7FC0F0AB" w:rsidR="00D4033C" w:rsidRDefault="00C40856" w:rsidP="00D4033C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 จังหวัดมีการ</w:t>
            </w:r>
            <w:r w:rsidR="00A33B0A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ถ่าย</w:t>
            </w:r>
            <w:r w:rsidR="00D4033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ทอดบทเรียนการดำเนินงานและ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นำปัญหา/อุปสรรค</w:t>
            </w:r>
            <w:r w:rsidR="00D4033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ากการเกิดภัยแล้ง</w:t>
            </w:r>
            <w:r w:rsidR="00D4033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ปี 2568 </w:t>
            </w:r>
            <w:r w:rsidR="00D4033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มาปรับปรุง</w:t>
            </w:r>
            <w:r w:rsidR="00D4033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ผนการดำเนิน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งานเพื่อ</w:t>
            </w:r>
            <w:r w:rsidR="00D4033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เตรียมการป้องกันและ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ก้ไขปัญหาภัยแล้งปี 2569 อย่างไร</w:t>
            </w:r>
          </w:p>
          <w:p w14:paraId="600FAC74" w14:textId="2DD22990" w:rsidR="00D4033C" w:rsidRDefault="00C40856" w:rsidP="00D4033C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</w:pP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- จังหวัด</w:t>
            </w:r>
            <w:r w:rsidR="00D4033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กำชับอำเภอและองค์กรปกครองส่วนท้องถิ่น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ที่เคยเกิดสถานการณ์ภัยแล้ง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หรือเป็นพื้นที่ที่มีความเสี่ยงขาดแคลนน้ำเพื่อการอุปโภคบริโภคเป็นประจำ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ให้ดำเนินการ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ประเมินสถานการณ์และเตรียมการให้ความช่วยเหลือประชาชน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อาทิ การแจกจ่ายน้ำ การสูบส่งน้ำเก็บกักในแหล่งน้ำสำหรับการอุปโภคบริโภค การผลิตประปาในพื้นที่ เป็นต้น </w:t>
            </w:r>
            <w:r w:rsidR="00D4033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แล้วหรือไม่ อย่างไร </w:t>
            </w:r>
          </w:p>
          <w:p w14:paraId="3A174D5F" w14:textId="5A505569" w:rsidR="00C40856" w:rsidRDefault="00E863A6" w:rsidP="00D4033C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 จังหวัด/อำเภอได้ดำเนินการ</w:t>
            </w:r>
            <w:r w:rsidR="00C40856"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รณรงค์ให้ประชาชนใช้น้ำอย่างรู้คุณค่า 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เพื่อให้เกิดความร่วมมือในการใช้น้ำอย่างประหยัด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0856"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แล้วหรือไม่ อย่างไร และมีผลการดำเนินงานเป็นอย่างไร</w:t>
            </w:r>
          </w:p>
          <w:p w14:paraId="6790D717" w14:textId="7D738CBB" w:rsidR="00E863A6" w:rsidRPr="004000EC" w:rsidRDefault="00E863A6" w:rsidP="00D4033C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 จังหวัด/อำเภอ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ประชาสัมพันธ์ให้กับประชาชนเข้าใจถึงสถานการณ์น้ำในพื้นที่ และมาตรการบริหารจัดการน้ำของภาครัฐ พร้อมทั้งการประชาสัมพันธ์ช่องทางการรับแจ้งเหตุ/ขอรับความช่วยเหลือ</w:t>
            </w:r>
            <w:r w:rsidR="00F7141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ของหน่วยงานราชการในพื้นที่ แล้วหรือไม่ อย่างไร และมีผลการดำเนินงานเป็นอย่างไร</w:t>
            </w:r>
          </w:p>
          <w:p w14:paraId="0FC7119D" w14:textId="77777777" w:rsidR="00D05917" w:rsidRDefault="00C40856" w:rsidP="00B3710A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- องค์กรปกครองส่วนท้องถิ่น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ดำเนินการเตรียมความพร้อม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สนับสนุนเครื่องสูบน้ำ เข้าดำเนินก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ารแก้ไขปัญหา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ในพื้นที่โดยเร่งด่วน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แล้วหรือไม่ อย่างไร 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กรณีที่มีความต้องการรับการสนับสนุนเพิ่มเติม ให้ประสานการปฏิบัติกับกรมป้องกันและบรรเทาสาธารณภัย เพื่อสนับสนุนเครื่องสูบน้ำ เครื่องสูบ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ส่ง</w:t>
            </w:r>
            <w:r w:rsidRPr="004000EC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 xml:space="preserve">น้ำระยะไกล </w:t>
            </w: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23096A9" w14:textId="3FD5FDE8" w:rsidR="00C40856" w:rsidRPr="00E863A6" w:rsidRDefault="00D05917" w:rsidP="00B3710A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 จังหวัดได้ดำเนินการบูรณาการหน่วยงานสาธารณสุขในพื้นที่ หรือหน่วยงานที่เกี่ยวข้อง ในการเฝ้าระวังป้องกันโรคระบาดที่มักเกิดในช่วงที่มีสภาพอากาศร้อน/แห้งแล้ง แล้วหรือไม่ อย่างไร</w:t>
            </w:r>
            <w:r w:rsidR="00C40856"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1D1082A0" w14:textId="77777777" w:rsidR="00C40856" w:rsidRPr="00C5328A" w:rsidRDefault="00C40856" w:rsidP="00C40856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6FF491" w14:textId="77777777" w:rsidR="00C40856" w:rsidRPr="00C5328A" w:rsidRDefault="00C40856" w:rsidP="00C4085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6B06313F" w14:textId="77777777" w:rsidR="00C40856" w:rsidRPr="00C5328A" w:rsidRDefault="00C40856" w:rsidP="00C4085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9C1E2B" w14:textId="77777777" w:rsidR="00C40856" w:rsidRDefault="00C40856" w:rsidP="00C4085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1E1B0048" w14:textId="77777777" w:rsidR="00C40856" w:rsidRPr="00C40856" w:rsidRDefault="00C40856" w:rsidP="00B3710A">
            <w:pPr>
              <w:spacing w:before="120"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370BA727" w14:textId="77777777" w:rsidR="00357172" w:rsidRPr="00E82792" w:rsidRDefault="00357172" w:rsidP="003075CD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ปภ.จ.</w:t>
            </w:r>
          </w:p>
          <w:p w14:paraId="1E0E671E" w14:textId="4A6174FC" w:rsidR="00357172" w:rsidRDefault="00357172" w:rsidP="003075CD">
            <w:pPr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35717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- สถ.จ.</w:t>
            </w:r>
          </w:p>
          <w:p w14:paraId="50465AF9" w14:textId="5BFC094B" w:rsidR="00C40856" w:rsidRDefault="00357172" w:rsidP="003075CD">
            <w:pPr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ภ.สาขานราธิวาส</w:t>
            </w:r>
            <w:bookmarkStart w:id="1" w:name="_GoBack"/>
            <w:bookmarkEnd w:id="1"/>
          </w:p>
          <w:p w14:paraId="095DC2AF" w14:textId="67BA3CF6" w:rsidR="00210880" w:rsidRDefault="00210880" w:rsidP="003075CD">
            <w:pPr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ภ.สาขา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สุไหงโก-ลก</w:t>
            </w:r>
          </w:p>
          <w:p w14:paraId="0ECED4EB" w14:textId="7C8AF258" w:rsidR="003075CD" w:rsidRDefault="003075CD" w:rsidP="003075CD">
            <w:pPr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 w:rsidRPr="003075C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ำเภอ ทุกอำเภอ</w:t>
            </w:r>
          </w:p>
          <w:p w14:paraId="35AF73A3" w14:textId="408E1036" w:rsidR="003075CD" w:rsidRPr="003075CD" w:rsidRDefault="003075CD" w:rsidP="003075CD">
            <w:pPr>
              <w:spacing w:before="120"/>
              <w:jc w:val="thaiDistribute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จ.</w:t>
            </w:r>
          </w:p>
          <w:p w14:paraId="69D9060D" w14:textId="2510ABBB" w:rsidR="003075CD" w:rsidRPr="00176C61" w:rsidRDefault="003075CD" w:rsidP="003075C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เมืองทุกแห่ง</w:t>
            </w:r>
          </w:p>
          <w:p w14:paraId="15EC5B82" w14:textId="77777777" w:rsidR="003075CD" w:rsidRPr="00BB659E" w:rsidRDefault="003075CD" w:rsidP="003075C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176C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 ในพื้นที่</w:t>
            </w:r>
          </w:p>
          <w:p w14:paraId="6EC1A5E5" w14:textId="22F0DB56" w:rsidR="003075CD" w:rsidRDefault="003075CD" w:rsidP="0021088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6EFD6021" w14:textId="77777777" w:rsidR="00210880" w:rsidRDefault="00210880" w:rsidP="00357172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0CE69D7B" w14:textId="77777777" w:rsidR="00122680" w:rsidRPr="007C055D" w:rsidRDefault="00122680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C40856" w:rsidRPr="00954882" w14:paraId="765CB9A9" w14:textId="77777777" w:rsidTr="00C40856">
        <w:trPr>
          <w:trHeight w:val="598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4ECF00C1" w14:textId="0F054B40" w:rsidR="00C40856" w:rsidRPr="00FE0E26" w:rsidRDefault="00FE0E2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บทบาทภารกิจสำนักงานปลัดกระทรวงมหาดไทย</w:t>
            </w:r>
          </w:p>
        </w:tc>
      </w:tr>
      <w:tr w:rsidR="00C40856" w:rsidRPr="00954882" w14:paraId="0B297FF1" w14:textId="77777777" w:rsidTr="007E2FA9">
        <w:trPr>
          <w:trHeight w:val="1069"/>
          <w:jc w:val="center"/>
        </w:trPr>
        <w:tc>
          <w:tcPr>
            <w:tcW w:w="805" w:type="dxa"/>
          </w:tcPr>
          <w:p w14:paraId="1DB1D586" w14:textId="13AE427F" w:rsidR="00C40856" w:rsidRDefault="00C40856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978" w:type="dxa"/>
          </w:tcPr>
          <w:p w14:paraId="521DF12E" w14:textId="77777777" w:rsidR="00C40856" w:rsidRPr="00C40856" w:rsidRDefault="00C40856" w:rsidP="00A34232">
            <w:pPr>
              <w:tabs>
                <w:tab w:val="left" w:pos="1418"/>
                <w:tab w:val="left" w:pos="1708"/>
                <w:tab w:val="left" w:pos="2128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สินทรัพย์ของจังหวัดและกลุ่มจังหวัด</w:t>
            </w:r>
          </w:p>
          <w:p w14:paraId="6141ED40" w14:textId="123ECA05" w:rsidR="00A34232" w:rsidRDefault="00A34232" w:rsidP="00A3423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ได้ดำเนินการสำรวจ</w:t>
            </w:r>
            <w:r w:rsidRPr="00A34232">
              <w:rPr>
                <w:rFonts w:ascii="TH SarabunIT๙" w:hAnsi="TH SarabunIT๙" w:cs="TH SarabunIT๙"/>
                <w:sz w:val="32"/>
                <w:szCs w:val="32"/>
                <w:cs/>
              </w:rPr>
              <w:t>สินทรัพย์ของจังหวัดและกลุ่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 แล้วหรือไม่ อย่างไร และมีผล</w:t>
            </w:r>
            <w:r w:rsid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อย่างไร</w:t>
            </w:r>
          </w:p>
          <w:p w14:paraId="28F32B00" w14:textId="14420396" w:rsidR="00C40856" w:rsidRPr="00784161" w:rsidRDefault="00C40856" w:rsidP="004272CA">
            <w:pPr>
              <w:spacing w:before="120" w:after="120"/>
              <w:ind w:firstLine="17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272CA" w:rsidRPr="004272C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ที่ดินและสิ่งปลูกสร้างของจังหวัดและกลุ่มจังหวัด</w:t>
            </w:r>
            <w:r w:rsidRPr="00427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หมด จำนวน ... รายการ 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นบบัญชี)</w:t>
            </w:r>
          </w:p>
          <w:p w14:paraId="13C55A7F" w14:textId="2A77A750" w:rsidR="00C40856" w:rsidRPr="00784161" w:rsidRDefault="00C40856" w:rsidP="004272CA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ขึ้นทะเบียนที่ดินและสิ่งปลูกสร้างกับสำนักงานธนารักษพื้นที่ ... จำนวน  </w:t>
            </w:r>
            <w:r w:rsid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รายการ 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นบรายการที่ขึ้นทะเบียนที่ดินและสิ่งปลูกสร้าง)</w:t>
            </w:r>
          </w:p>
          <w:p w14:paraId="152D7628" w14:textId="382C15C1" w:rsidR="00C40856" w:rsidRPr="00784161" w:rsidRDefault="00C40856" w:rsidP="004272CA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272CA"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ดำเนินการขึ้นทะเบียนที่ดินและสิ่งปลูกสร้างกับสำนักงานธนารักษพื้นที่ ... จำนวน </w:t>
            </w:r>
            <w:r w:rsid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รายการ 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นบรายการที่ยังไม่ดำเนินการขึ้นทะเบียนที่ดินและสิ่งปลูกสร้าง)</w:t>
            </w:r>
          </w:p>
          <w:p w14:paraId="74EAADAD" w14:textId="047953E2" w:rsidR="00C40856" w:rsidRPr="004272CA" w:rsidRDefault="00C40856" w:rsidP="004272CA">
            <w:pPr>
              <w:spacing w:before="120" w:after="120"/>
              <w:ind w:firstLine="17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272C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ที่มีคุณภาพดี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และ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หมด จำนวน</w:t>
            </w:r>
            <w:r w:rsid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รายการ </w:t>
            </w:r>
            <w:r w:rsid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นบบัญชี)</w:t>
            </w:r>
          </w:p>
          <w:p w14:paraId="72AF1877" w14:textId="61B38B34" w:rsidR="00C40856" w:rsidRPr="00784161" w:rsidRDefault="00C40856" w:rsidP="004272CA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โอน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ที่มีคุณภาพดี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และ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่วนราชการแล้ว จำนวน</w:t>
            </w:r>
            <w:r w:rsidR="00E306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 รายการ 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นบรายการโอน</w:t>
            </w:r>
            <w:r w:rsidRPr="00784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สดุ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784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ที่มีคุณภาพดี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โอนให้</w:t>
            </w:r>
            <w:r w:rsidR="004272CA" w:rsidRPr="00784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)</w:t>
            </w:r>
          </w:p>
          <w:p w14:paraId="424A7648" w14:textId="70601A23" w:rsidR="00C40856" w:rsidRPr="00784161" w:rsidRDefault="00C40856" w:rsidP="004272CA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ยังไม่ดำเนินการโอน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ที่มีคุณภาพดี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และ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ส่วนราชการ จำนวน ... รายการ 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นบรายการที่ยังไม่ดำเนินการโอน</w:t>
            </w:r>
            <w:r w:rsidRPr="00784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สดุ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7841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ที่มีคุณภาพดี</w:t>
            </w:r>
            <w:r w:rsidRPr="00784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5EDCFEA8" w14:textId="77777777" w:rsidR="00C40856" w:rsidRPr="004272CA" w:rsidRDefault="00C40856" w:rsidP="00A3423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 ได้แก้ไขปัญหาในระดับพื้นที่ แล้วหรือไม่ อย่างไร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2263DF" w14:textId="77777777" w:rsidR="00C40856" w:rsidRPr="004272CA" w:rsidRDefault="00C40856" w:rsidP="00A3423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455E50FB" w14:textId="77777777" w:rsidR="00C40856" w:rsidRPr="004272CA" w:rsidRDefault="00C40856" w:rsidP="00A3423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427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558766" w14:textId="77777777" w:rsidR="00C40856" w:rsidRPr="004272CA" w:rsidRDefault="00C40856" w:rsidP="00A3423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4A594999" w14:textId="77777777" w:rsidR="00C40856" w:rsidRPr="00C40856" w:rsidRDefault="00C40856" w:rsidP="00A34232">
            <w:pPr>
              <w:tabs>
                <w:tab w:val="left" w:pos="1418"/>
                <w:tab w:val="left" w:pos="1708"/>
                <w:tab w:val="left" w:pos="2128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551BEF92" w14:textId="738AFA93" w:rsidR="00357172" w:rsidRPr="007C055D" w:rsidRDefault="00C40856" w:rsidP="00357172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="0035717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นจ.นธ.</w:t>
            </w:r>
          </w:p>
          <w:p w14:paraId="5E695D34" w14:textId="74CFDA57" w:rsidR="00C40856" w:rsidRPr="007C055D" w:rsidRDefault="00C4085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0B74CECF" w14:textId="5AA1A86D" w:rsidR="00585FEF" w:rsidRDefault="00585FEF" w:rsidP="00801C3E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4951F38A" w14:textId="51EBF67E" w:rsidR="00801C3E" w:rsidRPr="0025779C" w:rsidRDefault="00801C3E" w:rsidP="007D2DA0">
      <w:pPr>
        <w:rPr>
          <w:rFonts w:ascii="TH SarabunIT๙" w:hAnsi="TH SarabunIT๙" w:cs="TH SarabunIT๙"/>
          <w:b/>
          <w:bCs/>
          <w:sz w:val="24"/>
          <w:szCs w:val="32"/>
        </w:rPr>
      </w:pPr>
    </w:p>
    <w:sectPr w:rsidR="00801C3E" w:rsidRPr="0025779C" w:rsidSect="00C16F05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PSK">
    <w:altName w:val="Cordia Ne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6B7"/>
    <w:multiLevelType w:val="hybridMultilevel"/>
    <w:tmpl w:val="8E0E27CE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6A"/>
    <w:multiLevelType w:val="hybridMultilevel"/>
    <w:tmpl w:val="2ADA692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26"/>
    <w:multiLevelType w:val="hybridMultilevel"/>
    <w:tmpl w:val="2BB8B326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654"/>
    <w:multiLevelType w:val="hybridMultilevel"/>
    <w:tmpl w:val="5F7C8DA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F44"/>
    <w:multiLevelType w:val="hybridMultilevel"/>
    <w:tmpl w:val="5DAAA736"/>
    <w:lvl w:ilvl="0" w:tplc="2CD0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83F"/>
    <w:multiLevelType w:val="hybridMultilevel"/>
    <w:tmpl w:val="04EC0F64"/>
    <w:lvl w:ilvl="0" w:tplc="08749722">
      <w:start w:val="6"/>
      <w:numFmt w:val="bullet"/>
      <w:lvlText w:val="-"/>
      <w:lvlJc w:val="left"/>
      <w:pPr>
        <w:ind w:left="119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6E85C7A"/>
    <w:multiLevelType w:val="multilevel"/>
    <w:tmpl w:val="A6D49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82248B1"/>
    <w:multiLevelType w:val="multilevel"/>
    <w:tmpl w:val="E64EE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AF5C4B"/>
    <w:multiLevelType w:val="hybridMultilevel"/>
    <w:tmpl w:val="CC9629AC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4CDD"/>
    <w:multiLevelType w:val="multilevel"/>
    <w:tmpl w:val="FFFC1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7D4E45"/>
    <w:multiLevelType w:val="multilevel"/>
    <w:tmpl w:val="C32622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AB"/>
    <w:rsid w:val="00003AB6"/>
    <w:rsid w:val="00004013"/>
    <w:rsid w:val="000043A5"/>
    <w:rsid w:val="000068B5"/>
    <w:rsid w:val="00007FA9"/>
    <w:rsid w:val="00011869"/>
    <w:rsid w:val="00013090"/>
    <w:rsid w:val="00013266"/>
    <w:rsid w:val="00015F8F"/>
    <w:rsid w:val="00016EC9"/>
    <w:rsid w:val="00020B83"/>
    <w:rsid w:val="0002126C"/>
    <w:rsid w:val="000212B7"/>
    <w:rsid w:val="000228E7"/>
    <w:rsid w:val="00023B3D"/>
    <w:rsid w:val="00024455"/>
    <w:rsid w:val="00026840"/>
    <w:rsid w:val="00026D11"/>
    <w:rsid w:val="000279CF"/>
    <w:rsid w:val="00030646"/>
    <w:rsid w:val="000309FC"/>
    <w:rsid w:val="00031ABD"/>
    <w:rsid w:val="000357AA"/>
    <w:rsid w:val="00040BED"/>
    <w:rsid w:val="00040C87"/>
    <w:rsid w:val="000416B0"/>
    <w:rsid w:val="00041A6E"/>
    <w:rsid w:val="00042722"/>
    <w:rsid w:val="00043FD4"/>
    <w:rsid w:val="000466BC"/>
    <w:rsid w:val="000507D2"/>
    <w:rsid w:val="00052ABD"/>
    <w:rsid w:val="000541EE"/>
    <w:rsid w:val="00054BA7"/>
    <w:rsid w:val="000652E6"/>
    <w:rsid w:val="000656EA"/>
    <w:rsid w:val="000663B8"/>
    <w:rsid w:val="00066A09"/>
    <w:rsid w:val="00067503"/>
    <w:rsid w:val="000708C3"/>
    <w:rsid w:val="00070AA2"/>
    <w:rsid w:val="000715AF"/>
    <w:rsid w:val="00071D80"/>
    <w:rsid w:val="00073295"/>
    <w:rsid w:val="000732C5"/>
    <w:rsid w:val="000734D0"/>
    <w:rsid w:val="00075205"/>
    <w:rsid w:val="000755E3"/>
    <w:rsid w:val="00077021"/>
    <w:rsid w:val="0007777B"/>
    <w:rsid w:val="0008087F"/>
    <w:rsid w:val="00080CD4"/>
    <w:rsid w:val="00080D0D"/>
    <w:rsid w:val="00081CF1"/>
    <w:rsid w:val="00095889"/>
    <w:rsid w:val="000961D5"/>
    <w:rsid w:val="00096735"/>
    <w:rsid w:val="00096B9C"/>
    <w:rsid w:val="00097C3B"/>
    <w:rsid w:val="000A0B20"/>
    <w:rsid w:val="000A2A3D"/>
    <w:rsid w:val="000A2D8D"/>
    <w:rsid w:val="000A2F19"/>
    <w:rsid w:val="000A314F"/>
    <w:rsid w:val="000A326B"/>
    <w:rsid w:val="000A480E"/>
    <w:rsid w:val="000A6AFE"/>
    <w:rsid w:val="000B041A"/>
    <w:rsid w:val="000B0793"/>
    <w:rsid w:val="000B15D4"/>
    <w:rsid w:val="000B1827"/>
    <w:rsid w:val="000B51E2"/>
    <w:rsid w:val="000B5DF4"/>
    <w:rsid w:val="000B7743"/>
    <w:rsid w:val="000C11B0"/>
    <w:rsid w:val="000C37E6"/>
    <w:rsid w:val="000C74B8"/>
    <w:rsid w:val="000D0686"/>
    <w:rsid w:val="000D0EAD"/>
    <w:rsid w:val="000D12D2"/>
    <w:rsid w:val="000D2676"/>
    <w:rsid w:val="000D4883"/>
    <w:rsid w:val="000D546B"/>
    <w:rsid w:val="000D624C"/>
    <w:rsid w:val="000E5C26"/>
    <w:rsid w:val="000E696B"/>
    <w:rsid w:val="000F1684"/>
    <w:rsid w:val="000F3057"/>
    <w:rsid w:val="000F3174"/>
    <w:rsid w:val="000F4198"/>
    <w:rsid w:val="000F7304"/>
    <w:rsid w:val="000F75A3"/>
    <w:rsid w:val="001003C1"/>
    <w:rsid w:val="0010296E"/>
    <w:rsid w:val="00102A5A"/>
    <w:rsid w:val="00102BD3"/>
    <w:rsid w:val="0010322D"/>
    <w:rsid w:val="00105180"/>
    <w:rsid w:val="001059CE"/>
    <w:rsid w:val="001135C4"/>
    <w:rsid w:val="001147A6"/>
    <w:rsid w:val="00114F27"/>
    <w:rsid w:val="001161AA"/>
    <w:rsid w:val="00116DF2"/>
    <w:rsid w:val="00120DD3"/>
    <w:rsid w:val="00122158"/>
    <w:rsid w:val="00122680"/>
    <w:rsid w:val="00122805"/>
    <w:rsid w:val="00124236"/>
    <w:rsid w:val="00125457"/>
    <w:rsid w:val="00126BDC"/>
    <w:rsid w:val="001278AB"/>
    <w:rsid w:val="0012794D"/>
    <w:rsid w:val="00127CC6"/>
    <w:rsid w:val="00127DBF"/>
    <w:rsid w:val="00127FB9"/>
    <w:rsid w:val="00131869"/>
    <w:rsid w:val="00131E47"/>
    <w:rsid w:val="00133EA0"/>
    <w:rsid w:val="001344AB"/>
    <w:rsid w:val="001345CE"/>
    <w:rsid w:val="0013563C"/>
    <w:rsid w:val="00136ADC"/>
    <w:rsid w:val="00141392"/>
    <w:rsid w:val="00143121"/>
    <w:rsid w:val="0014782D"/>
    <w:rsid w:val="00153DB3"/>
    <w:rsid w:val="00156C30"/>
    <w:rsid w:val="00160087"/>
    <w:rsid w:val="001629ED"/>
    <w:rsid w:val="00167617"/>
    <w:rsid w:val="001772A0"/>
    <w:rsid w:val="0018091F"/>
    <w:rsid w:val="001828E2"/>
    <w:rsid w:val="0018373E"/>
    <w:rsid w:val="00184CFC"/>
    <w:rsid w:val="00185446"/>
    <w:rsid w:val="00186A16"/>
    <w:rsid w:val="00186CE3"/>
    <w:rsid w:val="001910FA"/>
    <w:rsid w:val="0019375B"/>
    <w:rsid w:val="00193861"/>
    <w:rsid w:val="001A2F86"/>
    <w:rsid w:val="001A3069"/>
    <w:rsid w:val="001A4272"/>
    <w:rsid w:val="001A431B"/>
    <w:rsid w:val="001A5A43"/>
    <w:rsid w:val="001A5B84"/>
    <w:rsid w:val="001A6608"/>
    <w:rsid w:val="001A7A5F"/>
    <w:rsid w:val="001B4A85"/>
    <w:rsid w:val="001B5631"/>
    <w:rsid w:val="001B6041"/>
    <w:rsid w:val="001C16FD"/>
    <w:rsid w:val="001C2CF5"/>
    <w:rsid w:val="001C49D7"/>
    <w:rsid w:val="001C4B53"/>
    <w:rsid w:val="001C649F"/>
    <w:rsid w:val="001C7556"/>
    <w:rsid w:val="001C7DA0"/>
    <w:rsid w:val="001D06CE"/>
    <w:rsid w:val="001D1354"/>
    <w:rsid w:val="001D294E"/>
    <w:rsid w:val="001D4050"/>
    <w:rsid w:val="001D5859"/>
    <w:rsid w:val="001D6044"/>
    <w:rsid w:val="001D6DB5"/>
    <w:rsid w:val="001D6F56"/>
    <w:rsid w:val="001E03F9"/>
    <w:rsid w:val="001E29F0"/>
    <w:rsid w:val="001E366A"/>
    <w:rsid w:val="001E3A21"/>
    <w:rsid w:val="001E3D3F"/>
    <w:rsid w:val="001E3D5A"/>
    <w:rsid w:val="001E5670"/>
    <w:rsid w:val="001E63BF"/>
    <w:rsid w:val="001E64EA"/>
    <w:rsid w:val="001E709E"/>
    <w:rsid w:val="001F0941"/>
    <w:rsid w:val="001F490E"/>
    <w:rsid w:val="001F5B73"/>
    <w:rsid w:val="002019B6"/>
    <w:rsid w:val="00207314"/>
    <w:rsid w:val="00210880"/>
    <w:rsid w:val="002128EA"/>
    <w:rsid w:val="00215933"/>
    <w:rsid w:val="00220358"/>
    <w:rsid w:val="00220447"/>
    <w:rsid w:val="00230E9E"/>
    <w:rsid w:val="0023383D"/>
    <w:rsid w:val="00233E5D"/>
    <w:rsid w:val="0023451D"/>
    <w:rsid w:val="0023581C"/>
    <w:rsid w:val="00236386"/>
    <w:rsid w:val="00237B53"/>
    <w:rsid w:val="00240C32"/>
    <w:rsid w:val="0024201A"/>
    <w:rsid w:val="00244808"/>
    <w:rsid w:val="00244D5E"/>
    <w:rsid w:val="002450F6"/>
    <w:rsid w:val="00245A6F"/>
    <w:rsid w:val="00246E92"/>
    <w:rsid w:val="00255738"/>
    <w:rsid w:val="0025767F"/>
    <w:rsid w:val="0025779C"/>
    <w:rsid w:val="00257FE5"/>
    <w:rsid w:val="00261FB7"/>
    <w:rsid w:val="002630E1"/>
    <w:rsid w:val="002638B7"/>
    <w:rsid w:val="0026464B"/>
    <w:rsid w:val="00264836"/>
    <w:rsid w:val="002649D5"/>
    <w:rsid w:val="00266C68"/>
    <w:rsid w:val="0026710A"/>
    <w:rsid w:val="002702EF"/>
    <w:rsid w:val="002735F5"/>
    <w:rsid w:val="00273D69"/>
    <w:rsid w:val="00275C18"/>
    <w:rsid w:val="00276259"/>
    <w:rsid w:val="002763EF"/>
    <w:rsid w:val="00277785"/>
    <w:rsid w:val="00280AB1"/>
    <w:rsid w:val="002820D8"/>
    <w:rsid w:val="0028293E"/>
    <w:rsid w:val="002910D5"/>
    <w:rsid w:val="0029190E"/>
    <w:rsid w:val="00291A07"/>
    <w:rsid w:val="00292B4A"/>
    <w:rsid w:val="00293E13"/>
    <w:rsid w:val="00293F2F"/>
    <w:rsid w:val="002972AA"/>
    <w:rsid w:val="00297677"/>
    <w:rsid w:val="002A23A1"/>
    <w:rsid w:val="002A30B6"/>
    <w:rsid w:val="002A68F9"/>
    <w:rsid w:val="002B31F5"/>
    <w:rsid w:val="002B3605"/>
    <w:rsid w:val="002C0F96"/>
    <w:rsid w:val="002C1285"/>
    <w:rsid w:val="002C23B8"/>
    <w:rsid w:val="002C3632"/>
    <w:rsid w:val="002C4DEF"/>
    <w:rsid w:val="002C531B"/>
    <w:rsid w:val="002D1348"/>
    <w:rsid w:val="002D13F3"/>
    <w:rsid w:val="002D2411"/>
    <w:rsid w:val="002D31E0"/>
    <w:rsid w:val="002D3CDC"/>
    <w:rsid w:val="002D5AC7"/>
    <w:rsid w:val="002D5E7A"/>
    <w:rsid w:val="002D6084"/>
    <w:rsid w:val="002E0358"/>
    <w:rsid w:val="002E062E"/>
    <w:rsid w:val="002E0D6D"/>
    <w:rsid w:val="002E67FD"/>
    <w:rsid w:val="002E6EF9"/>
    <w:rsid w:val="002F1131"/>
    <w:rsid w:val="002F49A2"/>
    <w:rsid w:val="002F4E60"/>
    <w:rsid w:val="002F6AAB"/>
    <w:rsid w:val="002F6AF8"/>
    <w:rsid w:val="002F754A"/>
    <w:rsid w:val="0030068C"/>
    <w:rsid w:val="0030362B"/>
    <w:rsid w:val="00303749"/>
    <w:rsid w:val="00303CD2"/>
    <w:rsid w:val="00304941"/>
    <w:rsid w:val="003059C1"/>
    <w:rsid w:val="00305CE5"/>
    <w:rsid w:val="003075CD"/>
    <w:rsid w:val="003113F6"/>
    <w:rsid w:val="00312E9E"/>
    <w:rsid w:val="00314A1D"/>
    <w:rsid w:val="00314F9A"/>
    <w:rsid w:val="00315A30"/>
    <w:rsid w:val="0031693C"/>
    <w:rsid w:val="0032091C"/>
    <w:rsid w:val="00324220"/>
    <w:rsid w:val="0032608D"/>
    <w:rsid w:val="00332C78"/>
    <w:rsid w:val="0033430F"/>
    <w:rsid w:val="00335219"/>
    <w:rsid w:val="00335C7D"/>
    <w:rsid w:val="00336D5A"/>
    <w:rsid w:val="003451B1"/>
    <w:rsid w:val="00346765"/>
    <w:rsid w:val="0035157B"/>
    <w:rsid w:val="00351FB9"/>
    <w:rsid w:val="00354A8C"/>
    <w:rsid w:val="003552C7"/>
    <w:rsid w:val="00357172"/>
    <w:rsid w:val="003578FB"/>
    <w:rsid w:val="00357F91"/>
    <w:rsid w:val="00360F6B"/>
    <w:rsid w:val="00361BB2"/>
    <w:rsid w:val="0036594A"/>
    <w:rsid w:val="00370F38"/>
    <w:rsid w:val="003719AB"/>
    <w:rsid w:val="003744F4"/>
    <w:rsid w:val="0037460D"/>
    <w:rsid w:val="00376484"/>
    <w:rsid w:val="00376A74"/>
    <w:rsid w:val="00376E3F"/>
    <w:rsid w:val="003800CC"/>
    <w:rsid w:val="00381817"/>
    <w:rsid w:val="00382A79"/>
    <w:rsid w:val="0038383B"/>
    <w:rsid w:val="00384D33"/>
    <w:rsid w:val="00386F62"/>
    <w:rsid w:val="0039085F"/>
    <w:rsid w:val="0039222D"/>
    <w:rsid w:val="003A131D"/>
    <w:rsid w:val="003A23FA"/>
    <w:rsid w:val="003A243D"/>
    <w:rsid w:val="003A3CD3"/>
    <w:rsid w:val="003A4CB6"/>
    <w:rsid w:val="003B0045"/>
    <w:rsid w:val="003B3AEB"/>
    <w:rsid w:val="003B5E90"/>
    <w:rsid w:val="003B7D2D"/>
    <w:rsid w:val="003C5356"/>
    <w:rsid w:val="003D039A"/>
    <w:rsid w:val="003D4DD8"/>
    <w:rsid w:val="003D5101"/>
    <w:rsid w:val="003D59E0"/>
    <w:rsid w:val="003E2C91"/>
    <w:rsid w:val="003E4D15"/>
    <w:rsid w:val="003E4F09"/>
    <w:rsid w:val="003E757D"/>
    <w:rsid w:val="003E7F76"/>
    <w:rsid w:val="003F0186"/>
    <w:rsid w:val="003F0E21"/>
    <w:rsid w:val="003F1993"/>
    <w:rsid w:val="003F2FFF"/>
    <w:rsid w:val="003F32FA"/>
    <w:rsid w:val="003F597C"/>
    <w:rsid w:val="004000EC"/>
    <w:rsid w:val="00400F5E"/>
    <w:rsid w:val="00403E61"/>
    <w:rsid w:val="00404CED"/>
    <w:rsid w:val="004066A7"/>
    <w:rsid w:val="004069AE"/>
    <w:rsid w:val="00406CDA"/>
    <w:rsid w:val="00406ED1"/>
    <w:rsid w:val="00406F3E"/>
    <w:rsid w:val="0040738B"/>
    <w:rsid w:val="004079E2"/>
    <w:rsid w:val="0041448C"/>
    <w:rsid w:val="00415F44"/>
    <w:rsid w:val="004208E1"/>
    <w:rsid w:val="00423562"/>
    <w:rsid w:val="004239BA"/>
    <w:rsid w:val="00424927"/>
    <w:rsid w:val="00424A4E"/>
    <w:rsid w:val="00424C95"/>
    <w:rsid w:val="00425728"/>
    <w:rsid w:val="00425C74"/>
    <w:rsid w:val="004261EB"/>
    <w:rsid w:val="00426376"/>
    <w:rsid w:val="004272CA"/>
    <w:rsid w:val="004352BF"/>
    <w:rsid w:val="00436730"/>
    <w:rsid w:val="00437A49"/>
    <w:rsid w:val="00441C68"/>
    <w:rsid w:val="004456EE"/>
    <w:rsid w:val="00450C38"/>
    <w:rsid w:val="00451B5D"/>
    <w:rsid w:val="00452F6E"/>
    <w:rsid w:val="00456BCA"/>
    <w:rsid w:val="00457A9C"/>
    <w:rsid w:val="0046144B"/>
    <w:rsid w:val="004637AA"/>
    <w:rsid w:val="00463C93"/>
    <w:rsid w:val="0046413A"/>
    <w:rsid w:val="00466445"/>
    <w:rsid w:val="00472A30"/>
    <w:rsid w:val="0047328D"/>
    <w:rsid w:val="00473AEF"/>
    <w:rsid w:val="00473F0F"/>
    <w:rsid w:val="0047616A"/>
    <w:rsid w:val="00477163"/>
    <w:rsid w:val="00480999"/>
    <w:rsid w:val="0048269E"/>
    <w:rsid w:val="00482AE1"/>
    <w:rsid w:val="0048357C"/>
    <w:rsid w:val="0048421F"/>
    <w:rsid w:val="004842AD"/>
    <w:rsid w:val="00485C1E"/>
    <w:rsid w:val="004865FC"/>
    <w:rsid w:val="00486A04"/>
    <w:rsid w:val="00487F94"/>
    <w:rsid w:val="00493584"/>
    <w:rsid w:val="00495861"/>
    <w:rsid w:val="004971EE"/>
    <w:rsid w:val="004A09B6"/>
    <w:rsid w:val="004A0CAF"/>
    <w:rsid w:val="004A30EE"/>
    <w:rsid w:val="004A37BD"/>
    <w:rsid w:val="004A64F9"/>
    <w:rsid w:val="004A6E45"/>
    <w:rsid w:val="004B043E"/>
    <w:rsid w:val="004B2C34"/>
    <w:rsid w:val="004B7E55"/>
    <w:rsid w:val="004C0C0F"/>
    <w:rsid w:val="004C3302"/>
    <w:rsid w:val="004C420B"/>
    <w:rsid w:val="004C4FF8"/>
    <w:rsid w:val="004C5EE5"/>
    <w:rsid w:val="004D085C"/>
    <w:rsid w:val="004D2129"/>
    <w:rsid w:val="004D2D06"/>
    <w:rsid w:val="004D4720"/>
    <w:rsid w:val="004D4D90"/>
    <w:rsid w:val="004D50A8"/>
    <w:rsid w:val="004D5B7B"/>
    <w:rsid w:val="004D7D16"/>
    <w:rsid w:val="004E074C"/>
    <w:rsid w:val="004E243A"/>
    <w:rsid w:val="004E27F9"/>
    <w:rsid w:val="004E49C5"/>
    <w:rsid w:val="004E4E63"/>
    <w:rsid w:val="004E591C"/>
    <w:rsid w:val="004E5949"/>
    <w:rsid w:val="004F0DF3"/>
    <w:rsid w:val="004F0F65"/>
    <w:rsid w:val="004F26DF"/>
    <w:rsid w:val="004F351E"/>
    <w:rsid w:val="004F3801"/>
    <w:rsid w:val="004F6157"/>
    <w:rsid w:val="00505A56"/>
    <w:rsid w:val="00506D0E"/>
    <w:rsid w:val="00510469"/>
    <w:rsid w:val="005117CE"/>
    <w:rsid w:val="005132B5"/>
    <w:rsid w:val="005174C2"/>
    <w:rsid w:val="00517E56"/>
    <w:rsid w:val="00521CE5"/>
    <w:rsid w:val="00521F54"/>
    <w:rsid w:val="005221B6"/>
    <w:rsid w:val="005240C9"/>
    <w:rsid w:val="005261FE"/>
    <w:rsid w:val="00526B18"/>
    <w:rsid w:val="00526CE5"/>
    <w:rsid w:val="00530177"/>
    <w:rsid w:val="005326CC"/>
    <w:rsid w:val="00535939"/>
    <w:rsid w:val="00535C1E"/>
    <w:rsid w:val="00537D51"/>
    <w:rsid w:val="0054475E"/>
    <w:rsid w:val="00544DC2"/>
    <w:rsid w:val="005455EB"/>
    <w:rsid w:val="00547BDB"/>
    <w:rsid w:val="0055260A"/>
    <w:rsid w:val="005526C5"/>
    <w:rsid w:val="00553EAF"/>
    <w:rsid w:val="0055599D"/>
    <w:rsid w:val="00560D7A"/>
    <w:rsid w:val="005624A0"/>
    <w:rsid w:val="0056270B"/>
    <w:rsid w:val="00563F79"/>
    <w:rsid w:val="00564BDF"/>
    <w:rsid w:val="00566C8F"/>
    <w:rsid w:val="00571779"/>
    <w:rsid w:val="005764D5"/>
    <w:rsid w:val="005859C1"/>
    <w:rsid w:val="00585FEF"/>
    <w:rsid w:val="00586012"/>
    <w:rsid w:val="00587668"/>
    <w:rsid w:val="00590067"/>
    <w:rsid w:val="00593588"/>
    <w:rsid w:val="00593E39"/>
    <w:rsid w:val="00595633"/>
    <w:rsid w:val="00596038"/>
    <w:rsid w:val="005965A2"/>
    <w:rsid w:val="005A031F"/>
    <w:rsid w:val="005A2B35"/>
    <w:rsid w:val="005A375E"/>
    <w:rsid w:val="005A3A10"/>
    <w:rsid w:val="005B0DFA"/>
    <w:rsid w:val="005B17E8"/>
    <w:rsid w:val="005C6101"/>
    <w:rsid w:val="005C70CC"/>
    <w:rsid w:val="005D2D7E"/>
    <w:rsid w:val="005D2EEA"/>
    <w:rsid w:val="005D30D5"/>
    <w:rsid w:val="005D397A"/>
    <w:rsid w:val="005D3D96"/>
    <w:rsid w:val="005D4D85"/>
    <w:rsid w:val="005E00E7"/>
    <w:rsid w:val="005E3980"/>
    <w:rsid w:val="005E3E48"/>
    <w:rsid w:val="005F01CB"/>
    <w:rsid w:val="005F304A"/>
    <w:rsid w:val="005F4618"/>
    <w:rsid w:val="00601242"/>
    <w:rsid w:val="006013F7"/>
    <w:rsid w:val="00601A00"/>
    <w:rsid w:val="00601D17"/>
    <w:rsid w:val="00603AB0"/>
    <w:rsid w:val="00603CDC"/>
    <w:rsid w:val="00606A71"/>
    <w:rsid w:val="00612BA9"/>
    <w:rsid w:val="00612D18"/>
    <w:rsid w:val="00620C6E"/>
    <w:rsid w:val="006231AC"/>
    <w:rsid w:val="00627779"/>
    <w:rsid w:val="00630B4A"/>
    <w:rsid w:val="00633697"/>
    <w:rsid w:val="00633EC9"/>
    <w:rsid w:val="00634172"/>
    <w:rsid w:val="00634833"/>
    <w:rsid w:val="00634B01"/>
    <w:rsid w:val="006363BF"/>
    <w:rsid w:val="00636B1C"/>
    <w:rsid w:val="006374CC"/>
    <w:rsid w:val="006401C9"/>
    <w:rsid w:val="00644D5E"/>
    <w:rsid w:val="00644FAF"/>
    <w:rsid w:val="00646056"/>
    <w:rsid w:val="00646BCB"/>
    <w:rsid w:val="00651ABD"/>
    <w:rsid w:val="00651EC8"/>
    <w:rsid w:val="0065356F"/>
    <w:rsid w:val="00653AD6"/>
    <w:rsid w:val="00654E8F"/>
    <w:rsid w:val="00655D3D"/>
    <w:rsid w:val="00655F80"/>
    <w:rsid w:val="00662079"/>
    <w:rsid w:val="00662CC7"/>
    <w:rsid w:val="00664E80"/>
    <w:rsid w:val="006655FA"/>
    <w:rsid w:val="006662B7"/>
    <w:rsid w:val="00666FDC"/>
    <w:rsid w:val="0066791D"/>
    <w:rsid w:val="006706BE"/>
    <w:rsid w:val="0067244F"/>
    <w:rsid w:val="00673349"/>
    <w:rsid w:val="00675021"/>
    <w:rsid w:val="006754B9"/>
    <w:rsid w:val="0068067B"/>
    <w:rsid w:val="00680A42"/>
    <w:rsid w:val="00681FDD"/>
    <w:rsid w:val="00681FFD"/>
    <w:rsid w:val="00687983"/>
    <w:rsid w:val="0069343D"/>
    <w:rsid w:val="00693A71"/>
    <w:rsid w:val="006969B1"/>
    <w:rsid w:val="006A024F"/>
    <w:rsid w:val="006A12B0"/>
    <w:rsid w:val="006A1EE0"/>
    <w:rsid w:val="006A329F"/>
    <w:rsid w:val="006A38A8"/>
    <w:rsid w:val="006A5070"/>
    <w:rsid w:val="006A5D64"/>
    <w:rsid w:val="006A7BEA"/>
    <w:rsid w:val="006A7E4D"/>
    <w:rsid w:val="006B1AAD"/>
    <w:rsid w:val="006B2FE2"/>
    <w:rsid w:val="006B31F7"/>
    <w:rsid w:val="006B751A"/>
    <w:rsid w:val="006B76A6"/>
    <w:rsid w:val="006B7985"/>
    <w:rsid w:val="006C5548"/>
    <w:rsid w:val="006C7634"/>
    <w:rsid w:val="006D106B"/>
    <w:rsid w:val="006E0125"/>
    <w:rsid w:val="006E1B8C"/>
    <w:rsid w:val="006F064B"/>
    <w:rsid w:val="006F1CBE"/>
    <w:rsid w:val="006F2FC9"/>
    <w:rsid w:val="006F3800"/>
    <w:rsid w:val="006F5D61"/>
    <w:rsid w:val="006F76AB"/>
    <w:rsid w:val="007002CC"/>
    <w:rsid w:val="00702589"/>
    <w:rsid w:val="0070321C"/>
    <w:rsid w:val="007055A8"/>
    <w:rsid w:val="00705F80"/>
    <w:rsid w:val="00706CE0"/>
    <w:rsid w:val="00707F3E"/>
    <w:rsid w:val="00711FB5"/>
    <w:rsid w:val="00712065"/>
    <w:rsid w:val="0071221F"/>
    <w:rsid w:val="0071475F"/>
    <w:rsid w:val="00720A42"/>
    <w:rsid w:val="00720B66"/>
    <w:rsid w:val="00721D12"/>
    <w:rsid w:val="0072229F"/>
    <w:rsid w:val="007275F8"/>
    <w:rsid w:val="00732E66"/>
    <w:rsid w:val="00734741"/>
    <w:rsid w:val="00735DC9"/>
    <w:rsid w:val="0073618A"/>
    <w:rsid w:val="00741DC1"/>
    <w:rsid w:val="00743968"/>
    <w:rsid w:val="00746EAB"/>
    <w:rsid w:val="007507E4"/>
    <w:rsid w:val="00751D88"/>
    <w:rsid w:val="0075261E"/>
    <w:rsid w:val="00753821"/>
    <w:rsid w:val="00755AF4"/>
    <w:rsid w:val="007568DD"/>
    <w:rsid w:val="00756DC0"/>
    <w:rsid w:val="00762FA3"/>
    <w:rsid w:val="007630F5"/>
    <w:rsid w:val="00763AA1"/>
    <w:rsid w:val="00766861"/>
    <w:rsid w:val="007715E5"/>
    <w:rsid w:val="00772603"/>
    <w:rsid w:val="00775EDF"/>
    <w:rsid w:val="00777AD4"/>
    <w:rsid w:val="0078064D"/>
    <w:rsid w:val="00783320"/>
    <w:rsid w:val="00784161"/>
    <w:rsid w:val="0078418E"/>
    <w:rsid w:val="00785738"/>
    <w:rsid w:val="0078593D"/>
    <w:rsid w:val="007865E5"/>
    <w:rsid w:val="00786C37"/>
    <w:rsid w:val="00787105"/>
    <w:rsid w:val="0079019E"/>
    <w:rsid w:val="00791633"/>
    <w:rsid w:val="00792573"/>
    <w:rsid w:val="0079281E"/>
    <w:rsid w:val="00793384"/>
    <w:rsid w:val="007935D2"/>
    <w:rsid w:val="007A0054"/>
    <w:rsid w:val="007A0A47"/>
    <w:rsid w:val="007A15D2"/>
    <w:rsid w:val="007A5854"/>
    <w:rsid w:val="007A6BFC"/>
    <w:rsid w:val="007B11CE"/>
    <w:rsid w:val="007B2551"/>
    <w:rsid w:val="007B4AFB"/>
    <w:rsid w:val="007B4BC1"/>
    <w:rsid w:val="007B6A71"/>
    <w:rsid w:val="007B6FD2"/>
    <w:rsid w:val="007B7EEA"/>
    <w:rsid w:val="007C055D"/>
    <w:rsid w:val="007C534A"/>
    <w:rsid w:val="007C6650"/>
    <w:rsid w:val="007C77D5"/>
    <w:rsid w:val="007D1454"/>
    <w:rsid w:val="007D2DA0"/>
    <w:rsid w:val="007D4225"/>
    <w:rsid w:val="007D593B"/>
    <w:rsid w:val="007D6C73"/>
    <w:rsid w:val="007D6EBD"/>
    <w:rsid w:val="007E0C04"/>
    <w:rsid w:val="007E2FA9"/>
    <w:rsid w:val="007E3413"/>
    <w:rsid w:val="007E3971"/>
    <w:rsid w:val="007E4396"/>
    <w:rsid w:val="007E5D89"/>
    <w:rsid w:val="007E5FA5"/>
    <w:rsid w:val="007E7063"/>
    <w:rsid w:val="007E7514"/>
    <w:rsid w:val="007F06BD"/>
    <w:rsid w:val="007F0D5E"/>
    <w:rsid w:val="007F151B"/>
    <w:rsid w:val="007F2847"/>
    <w:rsid w:val="007F2CB1"/>
    <w:rsid w:val="007F48B5"/>
    <w:rsid w:val="007F749B"/>
    <w:rsid w:val="00801C3E"/>
    <w:rsid w:val="00801D8A"/>
    <w:rsid w:val="00803013"/>
    <w:rsid w:val="00805015"/>
    <w:rsid w:val="00805095"/>
    <w:rsid w:val="008064CF"/>
    <w:rsid w:val="00806910"/>
    <w:rsid w:val="00806AC3"/>
    <w:rsid w:val="00807F06"/>
    <w:rsid w:val="00813097"/>
    <w:rsid w:val="00813706"/>
    <w:rsid w:val="00815788"/>
    <w:rsid w:val="00815DD3"/>
    <w:rsid w:val="00817280"/>
    <w:rsid w:val="00817530"/>
    <w:rsid w:val="0082036A"/>
    <w:rsid w:val="00820F5C"/>
    <w:rsid w:val="00822A02"/>
    <w:rsid w:val="00822B30"/>
    <w:rsid w:val="008324A3"/>
    <w:rsid w:val="008325A4"/>
    <w:rsid w:val="00833A19"/>
    <w:rsid w:val="0084060D"/>
    <w:rsid w:val="00841C20"/>
    <w:rsid w:val="00842171"/>
    <w:rsid w:val="0084239E"/>
    <w:rsid w:val="00847D46"/>
    <w:rsid w:val="00847EDA"/>
    <w:rsid w:val="00851DEA"/>
    <w:rsid w:val="00853DFA"/>
    <w:rsid w:val="008546A2"/>
    <w:rsid w:val="00854DEC"/>
    <w:rsid w:val="00860A47"/>
    <w:rsid w:val="0086358B"/>
    <w:rsid w:val="00864B80"/>
    <w:rsid w:val="00865079"/>
    <w:rsid w:val="00865FAC"/>
    <w:rsid w:val="00866EDD"/>
    <w:rsid w:val="00867526"/>
    <w:rsid w:val="00873427"/>
    <w:rsid w:val="00873ABB"/>
    <w:rsid w:val="00875426"/>
    <w:rsid w:val="00877B7C"/>
    <w:rsid w:val="00880065"/>
    <w:rsid w:val="008829ED"/>
    <w:rsid w:val="0088385F"/>
    <w:rsid w:val="008839F6"/>
    <w:rsid w:val="00886204"/>
    <w:rsid w:val="008873FC"/>
    <w:rsid w:val="00890C4E"/>
    <w:rsid w:val="00893166"/>
    <w:rsid w:val="00896DA3"/>
    <w:rsid w:val="008975FF"/>
    <w:rsid w:val="00897894"/>
    <w:rsid w:val="008A115B"/>
    <w:rsid w:val="008A1610"/>
    <w:rsid w:val="008A4BFE"/>
    <w:rsid w:val="008A5145"/>
    <w:rsid w:val="008A649A"/>
    <w:rsid w:val="008A685A"/>
    <w:rsid w:val="008A7E72"/>
    <w:rsid w:val="008B0C64"/>
    <w:rsid w:val="008B1277"/>
    <w:rsid w:val="008B1BC3"/>
    <w:rsid w:val="008B1C80"/>
    <w:rsid w:val="008B2ADB"/>
    <w:rsid w:val="008B47F6"/>
    <w:rsid w:val="008C1FD9"/>
    <w:rsid w:val="008C206A"/>
    <w:rsid w:val="008C2D05"/>
    <w:rsid w:val="008C3121"/>
    <w:rsid w:val="008C5409"/>
    <w:rsid w:val="008C5514"/>
    <w:rsid w:val="008D0720"/>
    <w:rsid w:val="008D3D91"/>
    <w:rsid w:val="008D7B7C"/>
    <w:rsid w:val="008E3C02"/>
    <w:rsid w:val="008E3C62"/>
    <w:rsid w:val="008E4485"/>
    <w:rsid w:val="008F000E"/>
    <w:rsid w:val="008F092B"/>
    <w:rsid w:val="008F126E"/>
    <w:rsid w:val="008F1B1F"/>
    <w:rsid w:val="008F1E38"/>
    <w:rsid w:val="008F2DF3"/>
    <w:rsid w:val="008F3F0E"/>
    <w:rsid w:val="008F77F4"/>
    <w:rsid w:val="00902A9F"/>
    <w:rsid w:val="00903AB3"/>
    <w:rsid w:val="0090415D"/>
    <w:rsid w:val="00904779"/>
    <w:rsid w:val="009051D5"/>
    <w:rsid w:val="009058EA"/>
    <w:rsid w:val="00906AF3"/>
    <w:rsid w:val="009074E9"/>
    <w:rsid w:val="00911B02"/>
    <w:rsid w:val="00912F3F"/>
    <w:rsid w:val="00913C87"/>
    <w:rsid w:val="00914CBB"/>
    <w:rsid w:val="009151DE"/>
    <w:rsid w:val="0091538C"/>
    <w:rsid w:val="00915B08"/>
    <w:rsid w:val="0091663C"/>
    <w:rsid w:val="00917BF6"/>
    <w:rsid w:val="00917D5F"/>
    <w:rsid w:val="00923BB5"/>
    <w:rsid w:val="00924D85"/>
    <w:rsid w:val="0092531C"/>
    <w:rsid w:val="009262CE"/>
    <w:rsid w:val="00927F73"/>
    <w:rsid w:val="009314FF"/>
    <w:rsid w:val="00934562"/>
    <w:rsid w:val="00935FEA"/>
    <w:rsid w:val="00937899"/>
    <w:rsid w:val="00941EEE"/>
    <w:rsid w:val="00942149"/>
    <w:rsid w:val="00943CEA"/>
    <w:rsid w:val="009453A7"/>
    <w:rsid w:val="00945454"/>
    <w:rsid w:val="0094648E"/>
    <w:rsid w:val="0094665B"/>
    <w:rsid w:val="0094704C"/>
    <w:rsid w:val="00947472"/>
    <w:rsid w:val="00950E81"/>
    <w:rsid w:val="00952EF2"/>
    <w:rsid w:val="009537E6"/>
    <w:rsid w:val="00955890"/>
    <w:rsid w:val="00955A0E"/>
    <w:rsid w:val="00956C35"/>
    <w:rsid w:val="00960125"/>
    <w:rsid w:val="00965B89"/>
    <w:rsid w:val="009700B2"/>
    <w:rsid w:val="009718A3"/>
    <w:rsid w:val="00972D9A"/>
    <w:rsid w:val="009813F7"/>
    <w:rsid w:val="0098203F"/>
    <w:rsid w:val="00984385"/>
    <w:rsid w:val="00984BBD"/>
    <w:rsid w:val="00990CB7"/>
    <w:rsid w:val="00990FAB"/>
    <w:rsid w:val="0099118F"/>
    <w:rsid w:val="009938D8"/>
    <w:rsid w:val="00993FAD"/>
    <w:rsid w:val="009943E1"/>
    <w:rsid w:val="0099573D"/>
    <w:rsid w:val="009969B8"/>
    <w:rsid w:val="00996D12"/>
    <w:rsid w:val="009A0154"/>
    <w:rsid w:val="009A04E7"/>
    <w:rsid w:val="009A12AA"/>
    <w:rsid w:val="009A33B9"/>
    <w:rsid w:val="009A63AF"/>
    <w:rsid w:val="009B221D"/>
    <w:rsid w:val="009B40CE"/>
    <w:rsid w:val="009B718C"/>
    <w:rsid w:val="009C5A83"/>
    <w:rsid w:val="009D1BC8"/>
    <w:rsid w:val="009D260D"/>
    <w:rsid w:val="009D3B0C"/>
    <w:rsid w:val="009D4738"/>
    <w:rsid w:val="009D4B4B"/>
    <w:rsid w:val="009D4E1D"/>
    <w:rsid w:val="009D5D53"/>
    <w:rsid w:val="009E2AE2"/>
    <w:rsid w:val="009E30A4"/>
    <w:rsid w:val="009E3167"/>
    <w:rsid w:val="009E4AF8"/>
    <w:rsid w:val="009E530E"/>
    <w:rsid w:val="009E5F0B"/>
    <w:rsid w:val="009E6FFF"/>
    <w:rsid w:val="009F1CD6"/>
    <w:rsid w:val="009F273D"/>
    <w:rsid w:val="009F3015"/>
    <w:rsid w:val="009F47CE"/>
    <w:rsid w:val="009F4AB7"/>
    <w:rsid w:val="009F5592"/>
    <w:rsid w:val="009F76E2"/>
    <w:rsid w:val="009F7E4A"/>
    <w:rsid w:val="00A003E3"/>
    <w:rsid w:val="00A02C6D"/>
    <w:rsid w:val="00A03AA8"/>
    <w:rsid w:val="00A12D6D"/>
    <w:rsid w:val="00A177B3"/>
    <w:rsid w:val="00A17C98"/>
    <w:rsid w:val="00A208D8"/>
    <w:rsid w:val="00A2102C"/>
    <w:rsid w:val="00A21DF1"/>
    <w:rsid w:val="00A257B4"/>
    <w:rsid w:val="00A31E47"/>
    <w:rsid w:val="00A33B0A"/>
    <w:rsid w:val="00A34232"/>
    <w:rsid w:val="00A34254"/>
    <w:rsid w:val="00A3484D"/>
    <w:rsid w:val="00A3497B"/>
    <w:rsid w:val="00A3514C"/>
    <w:rsid w:val="00A35444"/>
    <w:rsid w:val="00A42A31"/>
    <w:rsid w:val="00A42B54"/>
    <w:rsid w:val="00A43A1F"/>
    <w:rsid w:val="00A4469E"/>
    <w:rsid w:val="00A47410"/>
    <w:rsid w:val="00A50BBD"/>
    <w:rsid w:val="00A53483"/>
    <w:rsid w:val="00A54DBC"/>
    <w:rsid w:val="00A55942"/>
    <w:rsid w:val="00A62115"/>
    <w:rsid w:val="00A66F19"/>
    <w:rsid w:val="00A67ACD"/>
    <w:rsid w:val="00A7274A"/>
    <w:rsid w:val="00A73DD2"/>
    <w:rsid w:val="00A7742A"/>
    <w:rsid w:val="00A7743E"/>
    <w:rsid w:val="00A80E1A"/>
    <w:rsid w:val="00A80ECB"/>
    <w:rsid w:val="00A815DD"/>
    <w:rsid w:val="00A838F5"/>
    <w:rsid w:val="00A84082"/>
    <w:rsid w:val="00A84D3D"/>
    <w:rsid w:val="00A85280"/>
    <w:rsid w:val="00A85EBF"/>
    <w:rsid w:val="00A90EF0"/>
    <w:rsid w:val="00A915DA"/>
    <w:rsid w:val="00A9386C"/>
    <w:rsid w:val="00A94438"/>
    <w:rsid w:val="00A950F1"/>
    <w:rsid w:val="00A9558B"/>
    <w:rsid w:val="00A97D36"/>
    <w:rsid w:val="00AA0610"/>
    <w:rsid w:val="00AA1622"/>
    <w:rsid w:val="00AA2C85"/>
    <w:rsid w:val="00AA308B"/>
    <w:rsid w:val="00AA4D59"/>
    <w:rsid w:val="00AA54DC"/>
    <w:rsid w:val="00AA73B4"/>
    <w:rsid w:val="00AB00B9"/>
    <w:rsid w:val="00AB3923"/>
    <w:rsid w:val="00AB52B3"/>
    <w:rsid w:val="00AB59D9"/>
    <w:rsid w:val="00AB60E5"/>
    <w:rsid w:val="00AC0071"/>
    <w:rsid w:val="00AC270B"/>
    <w:rsid w:val="00AC2CA1"/>
    <w:rsid w:val="00AC7482"/>
    <w:rsid w:val="00AD0B9B"/>
    <w:rsid w:val="00AD2BD0"/>
    <w:rsid w:val="00AD3312"/>
    <w:rsid w:val="00AD3314"/>
    <w:rsid w:val="00AD62E9"/>
    <w:rsid w:val="00AD6C06"/>
    <w:rsid w:val="00AD7DDF"/>
    <w:rsid w:val="00AE13C0"/>
    <w:rsid w:val="00AE2FB4"/>
    <w:rsid w:val="00AE3167"/>
    <w:rsid w:val="00AE3C4D"/>
    <w:rsid w:val="00AE70ED"/>
    <w:rsid w:val="00AE78F4"/>
    <w:rsid w:val="00AE7BFF"/>
    <w:rsid w:val="00AF0550"/>
    <w:rsid w:val="00AF0A97"/>
    <w:rsid w:val="00AF0E1A"/>
    <w:rsid w:val="00AF2340"/>
    <w:rsid w:val="00AF65FB"/>
    <w:rsid w:val="00AF7E89"/>
    <w:rsid w:val="00B01D5E"/>
    <w:rsid w:val="00B0286E"/>
    <w:rsid w:val="00B029A4"/>
    <w:rsid w:val="00B02EE3"/>
    <w:rsid w:val="00B0491D"/>
    <w:rsid w:val="00B12566"/>
    <w:rsid w:val="00B15359"/>
    <w:rsid w:val="00B1599B"/>
    <w:rsid w:val="00B16267"/>
    <w:rsid w:val="00B21E26"/>
    <w:rsid w:val="00B22165"/>
    <w:rsid w:val="00B2568A"/>
    <w:rsid w:val="00B32C4E"/>
    <w:rsid w:val="00B3413E"/>
    <w:rsid w:val="00B35563"/>
    <w:rsid w:val="00B36B2B"/>
    <w:rsid w:val="00B36CE5"/>
    <w:rsid w:val="00B3710A"/>
    <w:rsid w:val="00B37806"/>
    <w:rsid w:val="00B40BE9"/>
    <w:rsid w:val="00B4125F"/>
    <w:rsid w:val="00B4291A"/>
    <w:rsid w:val="00B42B14"/>
    <w:rsid w:val="00B433BB"/>
    <w:rsid w:val="00B4357F"/>
    <w:rsid w:val="00B46608"/>
    <w:rsid w:val="00B50575"/>
    <w:rsid w:val="00B51075"/>
    <w:rsid w:val="00B523D8"/>
    <w:rsid w:val="00B52671"/>
    <w:rsid w:val="00B5277B"/>
    <w:rsid w:val="00B536D0"/>
    <w:rsid w:val="00B54C29"/>
    <w:rsid w:val="00B55177"/>
    <w:rsid w:val="00B561E7"/>
    <w:rsid w:val="00B6043C"/>
    <w:rsid w:val="00B619DA"/>
    <w:rsid w:val="00B6474E"/>
    <w:rsid w:val="00B64C8E"/>
    <w:rsid w:val="00B66ECA"/>
    <w:rsid w:val="00B711D5"/>
    <w:rsid w:val="00B74B60"/>
    <w:rsid w:val="00B74EE9"/>
    <w:rsid w:val="00B7580A"/>
    <w:rsid w:val="00B75989"/>
    <w:rsid w:val="00B75F98"/>
    <w:rsid w:val="00B83D78"/>
    <w:rsid w:val="00B853D1"/>
    <w:rsid w:val="00B866D9"/>
    <w:rsid w:val="00B920D6"/>
    <w:rsid w:val="00B94AEC"/>
    <w:rsid w:val="00B952B1"/>
    <w:rsid w:val="00B95BE5"/>
    <w:rsid w:val="00B95C0A"/>
    <w:rsid w:val="00B9670C"/>
    <w:rsid w:val="00B97C4A"/>
    <w:rsid w:val="00BA11F9"/>
    <w:rsid w:val="00BA2C25"/>
    <w:rsid w:val="00BA3965"/>
    <w:rsid w:val="00BA4DD1"/>
    <w:rsid w:val="00BA58CB"/>
    <w:rsid w:val="00BB17FC"/>
    <w:rsid w:val="00BB226D"/>
    <w:rsid w:val="00BB3C9E"/>
    <w:rsid w:val="00BB4298"/>
    <w:rsid w:val="00BB4B04"/>
    <w:rsid w:val="00BB515A"/>
    <w:rsid w:val="00BB6B6A"/>
    <w:rsid w:val="00BD19E5"/>
    <w:rsid w:val="00BD450A"/>
    <w:rsid w:val="00BD69FF"/>
    <w:rsid w:val="00BE3697"/>
    <w:rsid w:val="00BE3E09"/>
    <w:rsid w:val="00BE47AC"/>
    <w:rsid w:val="00BE4FBE"/>
    <w:rsid w:val="00BE50F0"/>
    <w:rsid w:val="00BE69FB"/>
    <w:rsid w:val="00BE76A4"/>
    <w:rsid w:val="00BE7C3B"/>
    <w:rsid w:val="00BF199B"/>
    <w:rsid w:val="00BF1D7D"/>
    <w:rsid w:val="00BF1DA2"/>
    <w:rsid w:val="00BF237D"/>
    <w:rsid w:val="00BF5458"/>
    <w:rsid w:val="00BF70CF"/>
    <w:rsid w:val="00C01192"/>
    <w:rsid w:val="00C02501"/>
    <w:rsid w:val="00C02ABA"/>
    <w:rsid w:val="00C04442"/>
    <w:rsid w:val="00C04BD6"/>
    <w:rsid w:val="00C05A9C"/>
    <w:rsid w:val="00C06179"/>
    <w:rsid w:val="00C07427"/>
    <w:rsid w:val="00C12934"/>
    <w:rsid w:val="00C12A84"/>
    <w:rsid w:val="00C16AA8"/>
    <w:rsid w:val="00C16F05"/>
    <w:rsid w:val="00C217A6"/>
    <w:rsid w:val="00C21891"/>
    <w:rsid w:val="00C22826"/>
    <w:rsid w:val="00C22DB3"/>
    <w:rsid w:val="00C235C8"/>
    <w:rsid w:val="00C23EEB"/>
    <w:rsid w:val="00C245B6"/>
    <w:rsid w:val="00C248F8"/>
    <w:rsid w:val="00C25306"/>
    <w:rsid w:val="00C25418"/>
    <w:rsid w:val="00C25F3D"/>
    <w:rsid w:val="00C27844"/>
    <w:rsid w:val="00C3394E"/>
    <w:rsid w:val="00C354F0"/>
    <w:rsid w:val="00C35EA8"/>
    <w:rsid w:val="00C40856"/>
    <w:rsid w:val="00C42FB0"/>
    <w:rsid w:val="00C46F61"/>
    <w:rsid w:val="00C47F65"/>
    <w:rsid w:val="00C5227D"/>
    <w:rsid w:val="00C5464F"/>
    <w:rsid w:val="00C55D98"/>
    <w:rsid w:val="00C57319"/>
    <w:rsid w:val="00C5743C"/>
    <w:rsid w:val="00C57948"/>
    <w:rsid w:val="00C614B1"/>
    <w:rsid w:val="00C614E7"/>
    <w:rsid w:val="00C61CB6"/>
    <w:rsid w:val="00C62502"/>
    <w:rsid w:val="00C65972"/>
    <w:rsid w:val="00C66D73"/>
    <w:rsid w:val="00C70C7A"/>
    <w:rsid w:val="00C7230D"/>
    <w:rsid w:val="00C73520"/>
    <w:rsid w:val="00C7546E"/>
    <w:rsid w:val="00C77432"/>
    <w:rsid w:val="00C77D00"/>
    <w:rsid w:val="00C81D5B"/>
    <w:rsid w:val="00C8299E"/>
    <w:rsid w:val="00C90B2C"/>
    <w:rsid w:val="00C921CB"/>
    <w:rsid w:val="00C96292"/>
    <w:rsid w:val="00C975EB"/>
    <w:rsid w:val="00CA0FAA"/>
    <w:rsid w:val="00CA1C06"/>
    <w:rsid w:val="00CA278D"/>
    <w:rsid w:val="00CA5AD8"/>
    <w:rsid w:val="00CA60D9"/>
    <w:rsid w:val="00CA6D2C"/>
    <w:rsid w:val="00CA71DB"/>
    <w:rsid w:val="00CA7ED0"/>
    <w:rsid w:val="00CB0166"/>
    <w:rsid w:val="00CB1534"/>
    <w:rsid w:val="00CC0695"/>
    <w:rsid w:val="00CC2C7C"/>
    <w:rsid w:val="00CC31CF"/>
    <w:rsid w:val="00CC4478"/>
    <w:rsid w:val="00CC749F"/>
    <w:rsid w:val="00CE0884"/>
    <w:rsid w:val="00CE0CEE"/>
    <w:rsid w:val="00CE0E48"/>
    <w:rsid w:val="00CE198E"/>
    <w:rsid w:val="00CE1E0B"/>
    <w:rsid w:val="00CE2E66"/>
    <w:rsid w:val="00CE36A0"/>
    <w:rsid w:val="00CE513E"/>
    <w:rsid w:val="00CE7787"/>
    <w:rsid w:val="00CF0B06"/>
    <w:rsid w:val="00CF1FE0"/>
    <w:rsid w:val="00CF2030"/>
    <w:rsid w:val="00D0080E"/>
    <w:rsid w:val="00D00F6A"/>
    <w:rsid w:val="00D01D8E"/>
    <w:rsid w:val="00D05917"/>
    <w:rsid w:val="00D06657"/>
    <w:rsid w:val="00D06711"/>
    <w:rsid w:val="00D10A69"/>
    <w:rsid w:val="00D11DFE"/>
    <w:rsid w:val="00D128F2"/>
    <w:rsid w:val="00D13306"/>
    <w:rsid w:val="00D136AD"/>
    <w:rsid w:val="00D169E5"/>
    <w:rsid w:val="00D16AE4"/>
    <w:rsid w:val="00D21B89"/>
    <w:rsid w:val="00D21EF8"/>
    <w:rsid w:val="00D23024"/>
    <w:rsid w:val="00D260AD"/>
    <w:rsid w:val="00D264AA"/>
    <w:rsid w:val="00D278F6"/>
    <w:rsid w:val="00D304C7"/>
    <w:rsid w:val="00D308CD"/>
    <w:rsid w:val="00D32AFF"/>
    <w:rsid w:val="00D33862"/>
    <w:rsid w:val="00D3527E"/>
    <w:rsid w:val="00D35A16"/>
    <w:rsid w:val="00D35AC0"/>
    <w:rsid w:val="00D36A7F"/>
    <w:rsid w:val="00D4033C"/>
    <w:rsid w:val="00D408F8"/>
    <w:rsid w:val="00D41BCF"/>
    <w:rsid w:val="00D423A4"/>
    <w:rsid w:val="00D43D89"/>
    <w:rsid w:val="00D4460D"/>
    <w:rsid w:val="00D45FEE"/>
    <w:rsid w:val="00D46B7C"/>
    <w:rsid w:val="00D47368"/>
    <w:rsid w:val="00D47662"/>
    <w:rsid w:val="00D47875"/>
    <w:rsid w:val="00D516B6"/>
    <w:rsid w:val="00D53433"/>
    <w:rsid w:val="00D539EB"/>
    <w:rsid w:val="00D54E71"/>
    <w:rsid w:val="00D60530"/>
    <w:rsid w:val="00D642AD"/>
    <w:rsid w:val="00D64B1B"/>
    <w:rsid w:val="00D718EF"/>
    <w:rsid w:val="00D7473C"/>
    <w:rsid w:val="00D74EA4"/>
    <w:rsid w:val="00D7647B"/>
    <w:rsid w:val="00D76E11"/>
    <w:rsid w:val="00D81EA7"/>
    <w:rsid w:val="00D848AF"/>
    <w:rsid w:val="00D85438"/>
    <w:rsid w:val="00D866C9"/>
    <w:rsid w:val="00D86AC8"/>
    <w:rsid w:val="00D86DFE"/>
    <w:rsid w:val="00D875BF"/>
    <w:rsid w:val="00D93F3B"/>
    <w:rsid w:val="00D94B85"/>
    <w:rsid w:val="00D96CEF"/>
    <w:rsid w:val="00DA0681"/>
    <w:rsid w:val="00DA1105"/>
    <w:rsid w:val="00DA2D11"/>
    <w:rsid w:val="00DA3120"/>
    <w:rsid w:val="00DA595B"/>
    <w:rsid w:val="00DA5A76"/>
    <w:rsid w:val="00DA7625"/>
    <w:rsid w:val="00DA7834"/>
    <w:rsid w:val="00DA7D3A"/>
    <w:rsid w:val="00DB2572"/>
    <w:rsid w:val="00DB2FA1"/>
    <w:rsid w:val="00DB302E"/>
    <w:rsid w:val="00DB38D0"/>
    <w:rsid w:val="00DB40A6"/>
    <w:rsid w:val="00DB451B"/>
    <w:rsid w:val="00DC076F"/>
    <w:rsid w:val="00DC2FC2"/>
    <w:rsid w:val="00DC47E0"/>
    <w:rsid w:val="00DD09FB"/>
    <w:rsid w:val="00DD2C9B"/>
    <w:rsid w:val="00DD7F1B"/>
    <w:rsid w:val="00DE1930"/>
    <w:rsid w:val="00DE1E6D"/>
    <w:rsid w:val="00DE27D3"/>
    <w:rsid w:val="00DE3029"/>
    <w:rsid w:val="00DE3A10"/>
    <w:rsid w:val="00DE512E"/>
    <w:rsid w:val="00DE7F6D"/>
    <w:rsid w:val="00DF467F"/>
    <w:rsid w:val="00DF4B87"/>
    <w:rsid w:val="00DF6CE1"/>
    <w:rsid w:val="00DF7C4C"/>
    <w:rsid w:val="00E110E5"/>
    <w:rsid w:val="00E1505B"/>
    <w:rsid w:val="00E15A6C"/>
    <w:rsid w:val="00E16D7E"/>
    <w:rsid w:val="00E16E95"/>
    <w:rsid w:val="00E2073B"/>
    <w:rsid w:val="00E208BE"/>
    <w:rsid w:val="00E22372"/>
    <w:rsid w:val="00E232FC"/>
    <w:rsid w:val="00E2597F"/>
    <w:rsid w:val="00E2617B"/>
    <w:rsid w:val="00E27489"/>
    <w:rsid w:val="00E30665"/>
    <w:rsid w:val="00E30DF9"/>
    <w:rsid w:val="00E31216"/>
    <w:rsid w:val="00E32B28"/>
    <w:rsid w:val="00E33831"/>
    <w:rsid w:val="00E43313"/>
    <w:rsid w:val="00E439A0"/>
    <w:rsid w:val="00E441AE"/>
    <w:rsid w:val="00E45331"/>
    <w:rsid w:val="00E50724"/>
    <w:rsid w:val="00E523AD"/>
    <w:rsid w:val="00E55377"/>
    <w:rsid w:val="00E5741E"/>
    <w:rsid w:val="00E57938"/>
    <w:rsid w:val="00E61381"/>
    <w:rsid w:val="00E61522"/>
    <w:rsid w:val="00E6182C"/>
    <w:rsid w:val="00E61E7F"/>
    <w:rsid w:val="00E65B1B"/>
    <w:rsid w:val="00E66209"/>
    <w:rsid w:val="00E671A4"/>
    <w:rsid w:val="00E701AB"/>
    <w:rsid w:val="00E709F6"/>
    <w:rsid w:val="00E72DBC"/>
    <w:rsid w:val="00E75C88"/>
    <w:rsid w:val="00E81166"/>
    <w:rsid w:val="00E83FFC"/>
    <w:rsid w:val="00E85432"/>
    <w:rsid w:val="00E858D3"/>
    <w:rsid w:val="00E863A6"/>
    <w:rsid w:val="00E9311E"/>
    <w:rsid w:val="00E97943"/>
    <w:rsid w:val="00EA17D9"/>
    <w:rsid w:val="00EA3979"/>
    <w:rsid w:val="00EA5521"/>
    <w:rsid w:val="00EB1C6E"/>
    <w:rsid w:val="00EB2C10"/>
    <w:rsid w:val="00EB3D16"/>
    <w:rsid w:val="00EB475B"/>
    <w:rsid w:val="00EB4BEB"/>
    <w:rsid w:val="00EB6E13"/>
    <w:rsid w:val="00EB7807"/>
    <w:rsid w:val="00EC014D"/>
    <w:rsid w:val="00EC4213"/>
    <w:rsid w:val="00EC46B7"/>
    <w:rsid w:val="00EC4E1B"/>
    <w:rsid w:val="00EC530A"/>
    <w:rsid w:val="00EC54C0"/>
    <w:rsid w:val="00EC5F8E"/>
    <w:rsid w:val="00ED103C"/>
    <w:rsid w:val="00ED3C6F"/>
    <w:rsid w:val="00ED5B13"/>
    <w:rsid w:val="00EE0A06"/>
    <w:rsid w:val="00EE56A9"/>
    <w:rsid w:val="00EE5B99"/>
    <w:rsid w:val="00EE5DA1"/>
    <w:rsid w:val="00EF34AA"/>
    <w:rsid w:val="00EF3689"/>
    <w:rsid w:val="00EF3B0D"/>
    <w:rsid w:val="00EF3FFC"/>
    <w:rsid w:val="00EF4BDB"/>
    <w:rsid w:val="00EF7CB5"/>
    <w:rsid w:val="00F00438"/>
    <w:rsid w:val="00F0126F"/>
    <w:rsid w:val="00F01FC1"/>
    <w:rsid w:val="00F02FDE"/>
    <w:rsid w:val="00F046A0"/>
    <w:rsid w:val="00F05671"/>
    <w:rsid w:val="00F06615"/>
    <w:rsid w:val="00F06C7E"/>
    <w:rsid w:val="00F0759A"/>
    <w:rsid w:val="00F076AF"/>
    <w:rsid w:val="00F1166A"/>
    <w:rsid w:val="00F17260"/>
    <w:rsid w:val="00F17FA0"/>
    <w:rsid w:val="00F20405"/>
    <w:rsid w:val="00F313E0"/>
    <w:rsid w:val="00F31EF0"/>
    <w:rsid w:val="00F34935"/>
    <w:rsid w:val="00F34A5C"/>
    <w:rsid w:val="00F362D0"/>
    <w:rsid w:val="00F36CBA"/>
    <w:rsid w:val="00F36F9D"/>
    <w:rsid w:val="00F37C6F"/>
    <w:rsid w:val="00F41BE7"/>
    <w:rsid w:val="00F43023"/>
    <w:rsid w:val="00F43B91"/>
    <w:rsid w:val="00F443F4"/>
    <w:rsid w:val="00F44458"/>
    <w:rsid w:val="00F47FDE"/>
    <w:rsid w:val="00F52784"/>
    <w:rsid w:val="00F551B3"/>
    <w:rsid w:val="00F5598B"/>
    <w:rsid w:val="00F5643A"/>
    <w:rsid w:val="00F56A7F"/>
    <w:rsid w:val="00F56D41"/>
    <w:rsid w:val="00F5701E"/>
    <w:rsid w:val="00F606CC"/>
    <w:rsid w:val="00F63CFB"/>
    <w:rsid w:val="00F64C8E"/>
    <w:rsid w:val="00F65027"/>
    <w:rsid w:val="00F661AA"/>
    <w:rsid w:val="00F66CDA"/>
    <w:rsid w:val="00F70410"/>
    <w:rsid w:val="00F7141D"/>
    <w:rsid w:val="00F71BAC"/>
    <w:rsid w:val="00F76926"/>
    <w:rsid w:val="00F77BB1"/>
    <w:rsid w:val="00F81101"/>
    <w:rsid w:val="00F8323C"/>
    <w:rsid w:val="00F84B06"/>
    <w:rsid w:val="00F90B81"/>
    <w:rsid w:val="00F9284E"/>
    <w:rsid w:val="00F93AE3"/>
    <w:rsid w:val="00F93F91"/>
    <w:rsid w:val="00F96289"/>
    <w:rsid w:val="00F978E5"/>
    <w:rsid w:val="00FA0826"/>
    <w:rsid w:val="00FA1839"/>
    <w:rsid w:val="00FA54DD"/>
    <w:rsid w:val="00FA5B9B"/>
    <w:rsid w:val="00FA6A59"/>
    <w:rsid w:val="00FA6D22"/>
    <w:rsid w:val="00FA7E37"/>
    <w:rsid w:val="00FB0434"/>
    <w:rsid w:val="00FB32C6"/>
    <w:rsid w:val="00FB4D5D"/>
    <w:rsid w:val="00FB522E"/>
    <w:rsid w:val="00FC073A"/>
    <w:rsid w:val="00FC1864"/>
    <w:rsid w:val="00FC1C46"/>
    <w:rsid w:val="00FC3371"/>
    <w:rsid w:val="00FC6B5F"/>
    <w:rsid w:val="00FD0197"/>
    <w:rsid w:val="00FD27FA"/>
    <w:rsid w:val="00FD2E20"/>
    <w:rsid w:val="00FD54FE"/>
    <w:rsid w:val="00FD5C11"/>
    <w:rsid w:val="00FD61DD"/>
    <w:rsid w:val="00FE05C7"/>
    <w:rsid w:val="00FE0E26"/>
    <w:rsid w:val="00FE1F42"/>
    <w:rsid w:val="00FE2944"/>
    <w:rsid w:val="00FE368C"/>
    <w:rsid w:val="00FE408B"/>
    <w:rsid w:val="00FE650F"/>
    <w:rsid w:val="00FF40D9"/>
    <w:rsid w:val="00FF7188"/>
    <w:rsid w:val="00FF7429"/>
    <w:rsid w:val="00FF782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D9EC"/>
  <w15:docId w15:val="{220B0CC0-C137-487D-9AE2-6BB69F6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AB"/>
  </w:style>
  <w:style w:type="paragraph" w:styleId="1">
    <w:name w:val="heading 1"/>
    <w:basedOn w:val="a"/>
    <w:next w:val="a"/>
    <w:link w:val="10"/>
    <w:uiPriority w:val="9"/>
    <w:qFormat/>
    <w:rsid w:val="0037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9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59"/>
    <w:rsid w:val="003719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F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6F05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593588"/>
    <w:rPr>
      <w:i/>
      <w:iCs/>
    </w:rPr>
  </w:style>
  <w:style w:type="character" w:styleId="a8">
    <w:name w:val="Hyperlink"/>
    <w:basedOn w:val="a0"/>
    <w:uiPriority w:val="99"/>
    <w:unhideWhenUsed/>
    <w:rsid w:val="00D16AE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16A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07F3E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073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0B83"/>
    <w:rPr>
      <w:color w:val="605E5C"/>
      <w:shd w:val="clear" w:color="auto" w:fill="E1DFDD"/>
    </w:rPr>
  </w:style>
  <w:style w:type="character" w:customStyle="1" w:styleId="12">
    <w:name w:val="เนื้อความ อักขระ1"/>
    <w:basedOn w:val="a0"/>
    <w:link w:val="aa"/>
    <w:uiPriority w:val="99"/>
    <w:rsid w:val="005D30D5"/>
    <w:rPr>
      <w:rFonts w:ascii="Microsoft Sans Serif" w:hAnsi="Microsoft Sans Serif" w:cs="Microsoft Sans Serif"/>
      <w:szCs w:val="22"/>
    </w:rPr>
  </w:style>
  <w:style w:type="paragraph" w:styleId="aa">
    <w:name w:val="Body Text"/>
    <w:basedOn w:val="a"/>
    <w:link w:val="12"/>
    <w:uiPriority w:val="99"/>
    <w:qFormat/>
    <w:rsid w:val="005D30D5"/>
    <w:pPr>
      <w:spacing w:after="0" w:line="346" w:lineRule="auto"/>
      <w:ind w:firstLine="400"/>
    </w:pPr>
    <w:rPr>
      <w:rFonts w:ascii="Microsoft Sans Serif" w:hAnsi="Microsoft Sans Serif" w:cs="Microsoft Sans Serif"/>
      <w:szCs w:val="22"/>
    </w:rPr>
  </w:style>
  <w:style w:type="character" w:customStyle="1" w:styleId="ab">
    <w:name w:val="เนื้อความ อักขระ"/>
    <w:basedOn w:val="a0"/>
    <w:uiPriority w:val="99"/>
    <w:semiHidden/>
    <w:rsid w:val="005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567B-AC95-492A-86ED-66F93F5E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1859</cp:revision>
  <cp:lastPrinted>2026-03-04T03:50:00Z</cp:lastPrinted>
  <dcterms:created xsi:type="dcterms:W3CDTF">2025-04-03T06:49:00Z</dcterms:created>
  <dcterms:modified xsi:type="dcterms:W3CDTF">2026-03-08T07:27:00Z</dcterms:modified>
</cp:coreProperties>
</file>